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54" w:rsidRPr="00295CB6" w:rsidRDefault="00D25354" w:rsidP="00D253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95CB6">
        <w:rPr>
          <w:rFonts w:ascii="Times New Roman" w:hAnsi="Times New Roman" w:cs="Times New Roman"/>
          <w:b/>
          <w:noProof/>
          <w:sz w:val="24"/>
          <w:szCs w:val="24"/>
        </w:rPr>
        <w:t>По улицам ехал большой чемодан</w:t>
      </w:r>
    </w:p>
    <w:p w:rsidR="00D25354" w:rsidRDefault="00D25354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5354" w:rsidRDefault="00D25354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Кто там?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«Бух! </w:t>
      </w:r>
      <w:proofErr w:type="spellStart"/>
      <w:proofErr w:type="gramStart"/>
      <w:r w:rsidRPr="00295CB6">
        <w:rPr>
          <w:rFonts w:ascii="Times New Roman" w:hAnsi="Times New Roman" w:cs="Times New Roman"/>
          <w:sz w:val="24"/>
          <w:szCs w:val="24"/>
        </w:rPr>
        <w:t>Ба-бах</w:t>
      </w:r>
      <w:proofErr w:type="spellEnd"/>
      <w:proofErr w:type="gramEnd"/>
      <w:r w:rsidRPr="00295CB6">
        <w:rPr>
          <w:rFonts w:ascii="Times New Roman" w:hAnsi="Times New Roman" w:cs="Times New Roman"/>
          <w:sz w:val="24"/>
          <w:szCs w:val="24"/>
        </w:rPr>
        <w:t>!» – грохочет гром.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пряталась улитка в дом.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95CB6">
        <w:rPr>
          <w:rFonts w:ascii="Times New Roman" w:hAnsi="Times New Roman" w:cs="Times New Roman"/>
          <w:sz w:val="24"/>
          <w:szCs w:val="24"/>
        </w:rPr>
        <w:t>Трам-та-там</w:t>
      </w:r>
      <w:proofErr w:type="spellEnd"/>
      <w:r w:rsidRPr="00295CB6">
        <w:rPr>
          <w:rFonts w:ascii="Times New Roman" w:hAnsi="Times New Roman" w:cs="Times New Roman"/>
          <w:sz w:val="24"/>
          <w:szCs w:val="24"/>
        </w:rPr>
        <w:t>!» и «тук-тук-тук» –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стучался кто-то вдруг.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Это кто стучится там: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«Тук-тук-тук» и «</w:t>
      </w:r>
      <w:proofErr w:type="spellStart"/>
      <w:r w:rsidRPr="00295CB6">
        <w:rPr>
          <w:rFonts w:ascii="Times New Roman" w:hAnsi="Times New Roman" w:cs="Times New Roman"/>
          <w:sz w:val="24"/>
          <w:szCs w:val="24"/>
        </w:rPr>
        <w:t>трам-та-там</w:t>
      </w:r>
      <w:proofErr w:type="spellEnd"/>
      <w:r w:rsidRPr="00295CB6">
        <w:rPr>
          <w:rFonts w:ascii="Times New Roman" w:hAnsi="Times New Roman" w:cs="Times New Roman"/>
          <w:sz w:val="24"/>
          <w:szCs w:val="24"/>
        </w:rPr>
        <w:t>»?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Эй, улитка, дверь открой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пойдём гулять со мной!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Кто ты? Ой, боюсь тебя…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Вот трусишка! Дождик я!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Цветы для козочки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а лужок идём с козой.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Цокает она за мной.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ак красиво на лугу!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Я за козочкой бегу.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а цветочком рву цветок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плету себе венок.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Просит козочка: – </w:t>
      </w:r>
      <w:proofErr w:type="spellStart"/>
      <w:r w:rsidRPr="00295CB6">
        <w:rPr>
          <w:rFonts w:ascii="Times New Roman" w:hAnsi="Times New Roman" w:cs="Times New Roman"/>
          <w:sz w:val="24"/>
          <w:szCs w:val="24"/>
        </w:rPr>
        <w:t>Ме-ме</w:t>
      </w:r>
      <w:proofErr w:type="spellEnd"/>
      <w:r w:rsidRPr="00295CB6">
        <w:rPr>
          <w:rFonts w:ascii="Times New Roman" w:hAnsi="Times New Roman" w:cs="Times New Roman"/>
          <w:sz w:val="24"/>
          <w:szCs w:val="24"/>
        </w:rPr>
        <w:t>!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Ты сплети венок и мне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Да ещё большой букет </w:t>
      </w:r>
    </w:p>
    <w:p w:rsidR="00D25354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обери мне на обед.</w:t>
      </w:r>
    </w:p>
    <w:p w:rsidR="00D25354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Лужи улыбаются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сем дождик на свете, конечно же, нужен.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о больше всего рады дождику лужи.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Чем ливень сильнее, чем капли крупней – 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Тем больше улыбок всплывает на ней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И круглых 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                 взрывных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                                 озорных </w:t>
      </w:r>
    </w:p>
    <w:p w:rsidR="00D25354" w:rsidRPr="00295CB6" w:rsidRDefault="00D25354" w:rsidP="00D2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                                              пузырей.</w:t>
      </w:r>
    </w:p>
    <w:p w:rsidR="00D25354" w:rsidRDefault="00D25354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Дождь прошёл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Дождь оставил всюду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Мокрые следы – 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Ямки и канавки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лные воды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о куда он делся?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Где его искать?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lastRenderedPageBreak/>
        <w:t>Эх, пойду по лужам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Дождик догонять!</w:t>
      </w:r>
    </w:p>
    <w:p w:rsidR="00B721FA" w:rsidRDefault="00B721FA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1FA" w:rsidRDefault="00B721FA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Стирка</w:t>
      </w: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Футболка, шорты, майка,</w:t>
      </w: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олготки и носки</w:t>
      </w: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Замачивались </w:t>
      </w:r>
      <w:r w:rsidR="0047032C">
        <w:rPr>
          <w:rFonts w:ascii="Times New Roman" w:hAnsi="Times New Roman" w:cs="Times New Roman"/>
          <w:sz w:val="24"/>
          <w:szCs w:val="24"/>
        </w:rPr>
        <w:t>в бане</w:t>
      </w:r>
      <w:r w:rsidRPr="00295CB6">
        <w:rPr>
          <w:rFonts w:ascii="Times New Roman" w:hAnsi="Times New Roman" w:cs="Times New Roman"/>
          <w:sz w:val="24"/>
          <w:szCs w:val="24"/>
        </w:rPr>
        <w:t>,</w:t>
      </w: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Линяли от тоски.</w:t>
      </w: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о мама постирала,</w:t>
      </w: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Развесила их в ряд:</w:t>
      </w: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Футболку, шорты, майку – </w:t>
      </w: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ак флаги на парад.</w:t>
      </w: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Щекочет ветер пятки </w:t>
      </w: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олготкам и носкам.</w:t>
      </w: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Я в тазик барабаню.</w:t>
      </w: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Шагаю по мосткам.</w:t>
      </w:r>
    </w:p>
    <w:p w:rsidR="00D1496F" w:rsidRDefault="00D1496F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CB6" w:rsidRPr="00295CB6" w:rsidRDefault="00295CB6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Встреча с морем</w:t>
      </w: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Море!!! Ну, бежим скорей!</w:t>
      </w:r>
    </w:p>
    <w:p w:rsidR="00D1496F" w:rsidRPr="00295CB6" w:rsidRDefault="00D25354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идал таких морей.</w:t>
      </w: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рыгнем выше мы, давай,</w:t>
      </w: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увидим моря край.</w:t>
      </w: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Где же край у моря? Где?</w:t>
      </w:r>
    </w:p>
    <w:p w:rsidR="00D1496F" w:rsidRPr="00295CB6" w:rsidRDefault="00D25354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конца морской воде.</w:t>
      </w: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Чайка, эй</w:t>
      </w:r>
      <w:r w:rsidR="00D25354">
        <w:rPr>
          <w:rFonts w:ascii="Times New Roman" w:hAnsi="Times New Roman" w:cs="Times New Roman"/>
          <w:sz w:val="24"/>
          <w:szCs w:val="24"/>
        </w:rPr>
        <w:t>, н</w:t>
      </w:r>
      <w:r w:rsidRPr="00295CB6">
        <w:rPr>
          <w:rFonts w:ascii="Times New Roman" w:hAnsi="Times New Roman" w:cs="Times New Roman"/>
          <w:sz w:val="24"/>
          <w:szCs w:val="24"/>
        </w:rPr>
        <w:t>е улетай!</w:t>
      </w: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Расскажи, где моря край!</w:t>
      </w:r>
    </w:p>
    <w:p w:rsidR="00D1496F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21D" w:rsidRDefault="002F521D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21D" w:rsidRPr="00295CB6" w:rsidRDefault="002F521D" w:rsidP="002F521D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Как сороконожка в гости ходила</w:t>
      </w:r>
    </w:p>
    <w:p w:rsidR="002F521D" w:rsidRPr="00295CB6" w:rsidRDefault="002F521D" w:rsidP="002F5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21D" w:rsidRPr="00295CB6" w:rsidRDefault="002F521D" w:rsidP="002F5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 улитке знакомая сороконожка</w:t>
      </w:r>
    </w:p>
    <w:p w:rsidR="002F521D" w:rsidRPr="00295CB6" w:rsidRDefault="002F521D" w:rsidP="002F5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 утра погостить приползла. На немножко.</w:t>
      </w:r>
    </w:p>
    <w:p w:rsidR="002F521D" w:rsidRPr="00295CB6" w:rsidRDefault="002F521D" w:rsidP="002F5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21D" w:rsidRPr="00295CB6" w:rsidRDefault="002F521D" w:rsidP="002F5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Глядит – объявленье лежит на пороге:</w:t>
      </w:r>
    </w:p>
    <w:p w:rsidR="002F521D" w:rsidRPr="00295CB6" w:rsidRDefault="002F521D" w:rsidP="002F5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«Прошу: вытирайте, пожалуйста, ноги!»</w:t>
      </w:r>
    </w:p>
    <w:p w:rsidR="002F521D" w:rsidRPr="00295CB6" w:rsidRDefault="002F521D" w:rsidP="002F5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21D" w:rsidRPr="00295CB6" w:rsidRDefault="002F521D" w:rsidP="002F5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ыхтела усердная сороконожка</w:t>
      </w:r>
    </w:p>
    <w:p w:rsidR="002F521D" w:rsidRPr="00295CB6" w:rsidRDefault="002F521D" w:rsidP="002F5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И к вечеру вытерла все свои ножки. </w:t>
      </w:r>
    </w:p>
    <w:p w:rsidR="002F521D" w:rsidRPr="00295CB6" w:rsidRDefault="002F521D" w:rsidP="002F5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21D" w:rsidRPr="00295CB6" w:rsidRDefault="002F521D" w:rsidP="002F5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тоит перед дверью, держась за перила:</w:t>
      </w:r>
    </w:p>
    <w:p w:rsidR="002F521D" w:rsidRPr="00295CB6" w:rsidRDefault="002F521D" w:rsidP="002F5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Зачем я к улитке пришла? Позабыла…</w:t>
      </w:r>
    </w:p>
    <w:p w:rsidR="002F521D" w:rsidRPr="00295CB6" w:rsidRDefault="002F521D" w:rsidP="002F5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21D" w:rsidRPr="00295CB6" w:rsidRDefault="002F521D" w:rsidP="002F5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Что дела</w:t>
      </w:r>
      <w:r w:rsidR="0076447A">
        <w:rPr>
          <w:rFonts w:ascii="Times New Roman" w:hAnsi="Times New Roman" w:cs="Times New Roman"/>
          <w:sz w:val="24"/>
          <w:szCs w:val="24"/>
        </w:rPr>
        <w:t>ть: зайти – не зайти? Непонятно.</w:t>
      </w:r>
    </w:p>
    <w:p w:rsidR="002F521D" w:rsidRPr="00295CB6" w:rsidRDefault="002F521D" w:rsidP="002F5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5CB6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295CB6">
        <w:rPr>
          <w:rFonts w:ascii="Times New Roman" w:hAnsi="Times New Roman" w:cs="Times New Roman"/>
          <w:sz w:val="24"/>
          <w:szCs w:val="24"/>
        </w:rPr>
        <w:t xml:space="preserve"> придётся ползти мне обратно?</w:t>
      </w:r>
    </w:p>
    <w:p w:rsidR="00D1496F" w:rsidRPr="00295CB6" w:rsidRDefault="00D1496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Спор о книжках</w:t>
      </w: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сю ночь в библиотеке</w:t>
      </w: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Пищали громко мышки  </w:t>
      </w: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спорили, какие</w:t>
      </w: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м лучше выбрать книжки.</w:t>
      </w: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С картинками берите!</w:t>
      </w: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Ах, только не про кошку!</w:t>
      </w: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– А я возьму про море – </w:t>
      </w: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Тяните за обложку!</w:t>
      </w: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Вы азбуку</w:t>
      </w:r>
      <w:bookmarkStart w:id="0" w:name="_GoBack"/>
      <w:bookmarkEnd w:id="0"/>
      <w:r w:rsidRPr="00295CB6">
        <w:rPr>
          <w:rFonts w:ascii="Times New Roman" w:hAnsi="Times New Roman" w:cs="Times New Roman"/>
          <w:sz w:val="24"/>
          <w:szCs w:val="24"/>
        </w:rPr>
        <w:t xml:space="preserve"> найдите  – </w:t>
      </w: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 ней буквы покрупней…</w:t>
      </w: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– А я возьму словарик – </w:t>
      </w: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Чем толще, тем вкусней!</w:t>
      </w:r>
    </w:p>
    <w:p w:rsidR="00D86CCB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21D" w:rsidRPr="00295CB6" w:rsidRDefault="002F521D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2CD" w:rsidRPr="00295CB6" w:rsidRDefault="008D32CD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Небесная зима</w:t>
      </w:r>
    </w:p>
    <w:p w:rsidR="008D32CD" w:rsidRPr="00295CB6" w:rsidRDefault="008D32CD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2CD" w:rsidRPr="00295CB6" w:rsidRDefault="008D32CD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Мы летим в самолёте. Под нами –</w:t>
      </w:r>
    </w:p>
    <w:p w:rsidR="008D32CD" w:rsidRPr="00295CB6" w:rsidRDefault="008D32CD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Облака, облака, облака…</w:t>
      </w:r>
    </w:p>
    <w:p w:rsidR="008D32CD" w:rsidRPr="00295CB6" w:rsidRDefault="00334E7A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ляжу – да ведь это сугробы.</w:t>
      </w:r>
    </w:p>
    <w:p w:rsidR="008D32CD" w:rsidRPr="00295CB6" w:rsidRDefault="008D32CD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от где прячутся летом снега!</w:t>
      </w:r>
    </w:p>
    <w:p w:rsidR="008D32CD" w:rsidRPr="00295CB6" w:rsidRDefault="008D32CD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2CD" w:rsidRPr="00295CB6" w:rsidRDefault="008D32CD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а земле зеленеют аллеи,</w:t>
      </w:r>
    </w:p>
    <w:p w:rsidR="008D32CD" w:rsidRPr="00295CB6" w:rsidRDefault="008D32CD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А на небе – зима и мороз.</w:t>
      </w:r>
    </w:p>
    <w:p w:rsidR="008D32CD" w:rsidRPr="00295CB6" w:rsidRDefault="008D32CD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мне чудится: белые мишки</w:t>
      </w:r>
    </w:p>
    <w:p w:rsidR="008D32CD" w:rsidRPr="00295CB6" w:rsidRDefault="008D32CD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Лапой трут замерзающий нос.</w:t>
      </w: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2CD" w:rsidRPr="00295CB6" w:rsidRDefault="008D32CD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Хитрые рыбёшки</w:t>
      </w: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Река покрыта снегом, льдом.</w:t>
      </w: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имой в реке темно.</w:t>
      </w: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Но свет попал рыбёшкам в дом – </w:t>
      </w: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Рыбак пробил окно.</w:t>
      </w: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о к лунке не спешат судак,</w:t>
      </w: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лотва и окунёк.</w:t>
      </w: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Ты не обманешь нас, рыбак!</w:t>
      </w: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Мы видим твой крючок!</w:t>
      </w: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CCB" w:rsidRPr="00295CB6" w:rsidRDefault="00D86CCB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Зачем ботинкам язычок?</w:t>
      </w:r>
    </w:p>
    <w:p w:rsidR="00B721FA" w:rsidRPr="00295CB6" w:rsidRDefault="00B721FA" w:rsidP="00B721FA">
      <w:pPr>
        <w:tabs>
          <w:tab w:val="left" w:pos="5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ab/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ачем ботинкам язычок?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Бегут – молчок, стоят – молчок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Понятно, нужен каблучок – 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Я им стучу. А язычок?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ачем? И всё же, может быть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lastRenderedPageBreak/>
        <w:t>Ботинки могут говорить?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по ночам, когда я сплю,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 носками шепчутся в углу.</w:t>
      </w:r>
    </w:p>
    <w:p w:rsidR="00AF7C9A" w:rsidRDefault="00AF7C9A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Default="00B721FA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Догонялки с тенью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А сегодня целый день я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а своей гонялся тенью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Тень пустилась по бульвару,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Я – за ней по тротуару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Тень махнула за ограду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пропала</w:t>
      </w:r>
      <w:proofErr w:type="gramStart"/>
      <w:r w:rsidRPr="00295CB6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295CB6">
        <w:rPr>
          <w:rFonts w:ascii="Times New Roman" w:hAnsi="Times New Roman" w:cs="Times New Roman"/>
          <w:sz w:val="24"/>
          <w:szCs w:val="24"/>
        </w:rPr>
        <w:t>от досада!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Тень запрыгнула в тенёк,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 самый дальний уголок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Лучше выйду я на солнце –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разу тень моя найдётся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абегу скорей на мостик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усть бежит за мной, как хвостик.</w:t>
      </w:r>
    </w:p>
    <w:p w:rsidR="00B721FA" w:rsidRDefault="00B721FA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1FA" w:rsidRDefault="00B721FA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Мяч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Это всё Петька: 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295CB6">
        <w:rPr>
          <w:rFonts w:ascii="Times New Roman" w:hAnsi="Times New Roman" w:cs="Times New Roman"/>
          <w:sz w:val="24"/>
          <w:szCs w:val="24"/>
        </w:rPr>
        <w:t>пнул</w:t>
      </w:r>
      <w:proofErr w:type="gramEnd"/>
      <w:r w:rsidRPr="00295CB6">
        <w:rPr>
          <w:rFonts w:ascii="Times New Roman" w:hAnsi="Times New Roman" w:cs="Times New Roman"/>
          <w:sz w:val="24"/>
          <w:szCs w:val="24"/>
        </w:rPr>
        <w:t xml:space="preserve"> меня в бок – 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Я по дорожке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рыг-скок да прыг-скок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Лужица. Ямка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вот я в траве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Прыгают мысли 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 моей голове…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ёс подбежал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зубами схватил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– Ох, я же </w:t>
      </w:r>
      <w:proofErr w:type="spellStart"/>
      <w:r w:rsidRPr="00295CB6">
        <w:rPr>
          <w:rFonts w:ascii="Times New Roman" w:hAnsi="Times New Roman" w:cs="Times New Roman"/>
          <w:sz w:val="24"/>
          <w:szCs w:val="24"/>
        </w:rPr>
        <w:t>сдуюсь</w:t>
      </w:r>
      <w:proofErr w:type="spellEnd"/>
      <w:r w:rsidRPr="00295CB6">
        <w:rPr>
          <w:rFonts w:ascii="Times New Roman" w:hAnsi="Times New Roman" w:cs="Times New Roman"/>
          <w:sz w:val="24"/>
          <w:szCs w:val="24"/>
        </w:rPr>
        <w:t>…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Фу</w:t>
      </w:r>
      <w:proofErr w:type="gramStart"/>
      <w:r w:rsidRPr="00295CB6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295CB6">
        <w:rPr>
          <w:rFonts w:ascii="Times New Roman" w:hAnsi="Times New Roman" w:cs="Times New Roman"/>
          <w:sz w:val="24"/>
          <w:szCs w:val="24"/>
        </w:rPr>
        <w:t>сё, отпустил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Грач любопытный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дкрался и вдруг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 мягкую щёчку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Мне клювом тук-тук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Я не съедобный!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Отстал. Полежу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Только бы мне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е попасться ежу!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Мальчик весёлый 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о мне подошёл,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рикнул: «Ребята,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Давайте в футбол!»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5CB6">
        <w:rPr>
          <w:rFonts w:ascii="Times New Roman" w:hAnsi="Times New Roman" w:cs="Times New Roman"/>
          <w:sz w:val="24"/>
          <w:szCs w:val="24"/>
        </w:rPr>
        <w:t>Пнул</w:t>
      </w:r>
      <w:proofErr w:type="gramEnd"/>
      <w:r w:rsidRPr="00295CB6">
        <w:rPr>
          <w:rFonts w:ascii="Times New Roman" w:hAnsi="Times New Roman" w:cs="Times New Roman"/>
          <w:sz w:val="24"/>
          <w:szCs w:val="24"/>
        </w:rPr>
        <w:t xml:space="preserve"> меня больно: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«Здесь мяч! Он ничей!»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Трудная всё-таки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Жизнь у мячей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5CB6">
        <w:rPr>
          <w:rFonts w:ascii="Times New Roman" w:hAnsi="Times New Roman" w:cs="Times New Roman"/>
          <w:sz w:val="24"/>
          <w:szCs w:val="24"/>
        </w:rPr>
        <w:t>Бумс</w:t>
      </w:r>
      <w:proofErr w:type="spellEnd"/>
      <w:r w:rsidRPr="00295CB6">
        <w:rPr>
          <w:rFonts w:ascii="Times New Roman" w:hAnsi="Times New Roman" w:cs="Times New Roman"/>
          <w:sz w:val="24"/>
          <w:szCs w:val="24"/>
        </w:rPr>
        <w:t xml:space="preserve"> – об асфальт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д машину – ку-ку!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Ну, доставайте ж –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Я сам не могу…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отик в тенёчек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Бежит, семеня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Милый Пушок,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дтолкни-ка меня!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Да не когтями – 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Легонечко бей!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Я покатил</w:t>
      </w:r>
      <w:r w:rsidR="004A1C21" w:rsidRPr="00295CB6">
        <w:rPr>
          <w:rFonts w:ascii="Times New Roman" w:hAnsi="Times New Roman" w:cs="Times New Roman"/>
          <w:sz w:val="24"/>
          <w:szCs w:val="24"/>
        </w:rPr>
        <w:t>ся..</w:t>
      </w:r>
      <w:r w:rsidRPr="00295CB6">
        <w:rPr>
          <w:rFonts w:ascii="Times New Roman" w:hAnsi="Times New Roman" w:cs="Times New Roman"/>
          <w:sz w:val="24"/>
          <w:szCs w:val="24"/>
        </w:rPr>
        <w:t>.</w:t>
      </w:r>
    </w:p>
    <w:p w:rsidR="005B789B" w:rsidRPr="00295CB6" w:rsidRDefault="004A1C21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Б</w:t>
      </w:r>
      <w:r w:rsidR="005B789B" w:rsidRPr="00295CB6">
        <w:rPr>
          <w:rFonts w:ascii="Times New Roman" w:hAnsi="Times New Roman" w:cs="Times New Roman"/>
          <w:sz w:val="24"/>
          <w:szCs w:val="24"/>
        </w:rPr>
        <w:t>ыстрей и быстрей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Дождик покапал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моюсь. Ура!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Где же котёнок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вся детвора?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Тучи куда-то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Уплыли, ворча…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у, почему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ет друзей у мяча?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Все лишь </w:t>
      </w:r>
      <w:proofErr w:type="gramStart"/>
      <w:r w:rsidRPr="00295CB6">
        <w:rPr>
          <w:rFonts w:ascii="Times New Roman" w:hAnsi="Times New Roman" w:cs="Times New Roman"/>
          <w:sz w:val="24"/>
          <w:szCs w:val="24"/>
        </w:rPr>
        <w:t>пинают</w:t>
      </w:r>
      <w:proofErr w:type="gramEnd"/>
      <w:r w:rsidRPr="00295CB6">
        <w:rPr>
          <w:rFonts w:ascii="Times New Roman" w:hAnsi="Times New Roman" w:cs="Times New Roman"/>
          <w:sz w:val="24"/>
          <w:szCs w:val="24"/>
        </w:rPr>
        <w:t>,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догонку бегут,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Снова </w:t>
      </w:r>
      <w:proofErr w:type="gramStart"/>
      <w:r w:rsidRPr="00295CB6">
        <w:rPr>
          <w:rFonts w:ascii="Times New Roman" w:hAnsi="Times New Roman" w:cs="Times New Roman"/>
          <w:sz w:val="24"/>
          <w:szCs w:val="24"/>
        </w:rPr>
        <w:t>пинают</w:t>
      </w:r>
      <w:proofErr w:type="gramEnd"/>
      <w:r w:rsidRPr="00295CB6">
        <w:rPr>
          <w:rFonts w:ascii="Times New Roman" w:hAnsi="Times New Roman" w:cs="Times New Roman"/>
          <w:sz w:val="24"/>
          <w:szCs w:val="24"/>
        </w:rPr>
        <w:t>,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идают и бьют…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Долго лежал</w:t>
      </w:r>
    </w:p>
    <w:p w:rsidR="005B789B" w:rsidRPr="00295CB6" w:rsidRDefault="004A1C21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скучал</w:t>
      </w:r>
      <w:r w:rsidR="005B789B" w:rsidRPr="00295CB6">
        <w:rPr>
          <w:rFonts w:ascii="Times New Roman" w:hAnsi="Times New Roman" w:cs="Times New Roman"/>
          <w:sz w:val="24"/>
          <w:szCs w:val="24"/>
        </w:rPr>
        <w:t xml:space="preserve"> я, но вдруг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тало тепло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От касания рук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Это малыш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Он меня обхватил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засмея</w:t>
      </w:r>
      <w:r w:rsidR="00334E7A">
        <w:rPr>
          <w:rFonts w:ascii="Times New Roman" w:hAnsi="Times New Roman" w:cs="Times New Roman"/>
          <w:sz w:val="24"/>
          <w:szCs w:val="24"/>
        </w:rPr>
        <w:t>лся</w:t>
      </w:r>
      <w:r w:rsidRPr="00295CB6">
        <w:rPr>
          <w:rFonts w:ascii="Times New Roman" w:hAnsi="Times New Roman" w:cs="Times New Roman"/>
          <w:sz w:val="24"/>
          <w:szCs w:val="24"/>
        </w:rPr>
        <w:t>,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рижал что есть сил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Кинул легонько – 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а мною бегом:</w:t>
      </w:r>
    </w:p>
    <w:p w:rsidR="005B789B" w:rsidRPr="00295CB6" w:rsidRDefault="004A1C21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«Мамочка, мяч!</w:t>
      </w:r>
    </w:p>
    <w:p w:rsidR="005B789B" w:rsidRPr="00295CB6" w:rsidRDefault="004A1C21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Я</w:t>
      </w:r>
      <w:r w:rsidR="005B789B" w:rsidRPr="00295CB6">
        <w:rPr>
          <w:rFonts w:ascii="Times New Roman" w:hAnsi="Times New Roman" w:cs="Times New Roman"/>
          <w:sz w:val="24"/>
          <w:szCs w:val="24"/>
        </w:rPr>
        <w:t xml:space="preserve"> мечтал о таком!»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Обнял опять, 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Бросил вверх посильней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lastRenderedPageBreak/>
        <w:t>Я полетел…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Эй, привет, воробей!</w:t>
      </w:r>
    </w:p>
    <w:p w:rsidR="005B789B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Беленькое облачко с розовым бочком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Я стоял на озере,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 гуще камышей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 ужину поймать хотел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арочку ершей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о, закинув удочку,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ацепил крючком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Беленькое облачко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С розовым бочком. 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рыгаю от радости: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везло-то как!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е ловил такого здесь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и один рыбак!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</w:t>
      </w:r>
      <w:r w:rsidR="004A1C21" w:rsidRPr="00295CB6">
        <w:rPr>
          <w:rFonts w:ascii="Times New Roman" w:hAnsi="Times New Roman" w:cs="Times New Roman"/>
          <w:sz w:val="24"/>
          <w:szCs w:val="24"/>
        </w:rPr>
        <w:t>рокачу на облаке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сех своих друзей…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о гляжу, а облачко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сё темней, темней…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Дождиком закапала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Облачная грусть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5CB6">
        <w:rPr>
          <w:rFonts w:ascii="Times New Roman" w:hAnsi="Times New Roman" w:cs="Times New Roman"/>
          <w:sz w:val="24"/>
          <w:szCs w:val="24"/>
        </w:rPr>
        <w:t>Отпущу-ка</w:t>
      </w:r>
      <w:proofErr w:type="spellEnd"/>
      <w:r w:rsidRPr="00295CB6">
        <w:rPr>
          <w:rFonts w:ascii="Times New Roman" w:hAnsi="Times New Roman" w:cs="Times New Roman"/>
          <w:sz w:val="24"/>
          <w:szCs w:val="24"/>
        </w:rPr>
        <w:t xml:space="preserve"> я его –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Улетает пусть!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Может, </w:t>
      </w:r>
      <w:r w:rsidR="00872622" w:rsidRPr="00295CB6">
        <w:rPr>
          <w:rFonts w:ascii="Times New Roman" w:hAnsi="Times New Roman" w:cs="Times New Roman"/>
          <w:sz w:val="24"/>
          <w:szCs w:val="24"/>
        </w:rPr>
        <w:t>за туманами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Мама его ждёт…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Эх, поймаю ёршика!</w:t>
      </w:r>
    </w:p>
    <w:p w:rsidR="005B789B" w:rsidRPr="00295CB6" w:rsidRDefault="00334E7A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т, клюёт.</w:t>
      </w:r>
    </w:p>
    <w:p w:rsidR="005B789B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03" w:rsidRPr="00295CB6" w:rsidRDefault="00636803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Сонные слоны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пать пора. Лежу, а мне не спится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 привычке стал считать слонов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ижу сквозь прикрытые ресницы,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ак слоны летят на крыльях снов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Десять… двадцать… сорок</w:t>
      </w:r>
      <w:proofErr w:type="gramStart"/>
      <w:r w:rsidRPr="00295CB6">
        <w:rPr>
          <w:rFonts w:ascii="Times New Roman" w:hAnsi="Times New Roman" w:cs="Times New Roman"/>
          <w:sz w:val="24"/>
          <w:szCs w:val="24"/>
        </w:rPr>
        <w:t>… Ч</w:t>
      </w:r>
      <w:proofErr w:type="gramEnd"/>
      <w:r w:rsidRPr="00295CB6">
        <w:rPr>
          <w:rFonts w:ascii="Times New Roman" w:hAnsi="Times New Roman" w:cs="Times New Roman"/>
          <w:sz w:val="24"/>
          <w:szCs w:val="24"/>
        </w:rPr>
        <w:t>уть не сбился!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то двенадцать… двести сорок пять…</w:t>
      </w:r>
    </w:p>
    <w:p w:rsidR="005B789B" w:rsidRPr="00295CB6" w:rsidRDefault="00872622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Триста первый слоник </w:t>
      </w:r>
      <w:r w:rsidR="00FC36BC" w:rsidRPr="00295CB6">
        <w:rPr>
          <w:rFonts w:ascii="Times New Roman" w:hAnsi="Times New Roman" w:cs="Times New Roman"/>
          <w:sz w:val="24"/>
          <w:szCs w:val="24"/>
        </w:rPr>
        <w:t>возмутился</w:t>
      </w:r>
      <w:r w:rsidR="005B789B" w:rsidRPr="00295CB6">
        <w:rPr>
          <w:rFonts w:ascii="Times New Roman" w:hAnsi="Times New Roman" w:cs="Times New Roman"/>
          <w:sz w:val="24"/>
          <w:szCs w:val="24"/>
        </w:rPr>
        <w:t>: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«Может, лучше будешь львов считать?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ам, слонам, ведь тоже нужно спать».</w:t>
      </w:r>
    </w:p>
    <w:p w:rsidR="005B789B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Default="00B721FA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Про сон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lastRenderedPageBreak/>
        <w:t>Мама спать укладывала дочку,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казки ей читала полчаса.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качет дочка весело в сорочке,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А у мамы спят уже глаза.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Ровно в десять, как по расписанью,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 ним явился милый светлый сон.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Удивился он непослушанью,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риуныл. Едва не вышел вон.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03" w:rsidRPr="00DC3A1E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A1E">
        <w:rPr>
          <w:rFonts w:ascii="Times New Roman" w:hAnsi="Times New Roman" w:cs="Times New Roman"/>
          <w:sz w:val="24"/>
          <w:szCs w:val="24"/>
        </w:rPr>
        <w:t>А кому он сказочку расскажет,</w:t>
      </w:r>
    </w:p>
    <w:p w:rsidR="00636803" w:rsidRPr="00DC3A1E" w:rsidRDefault="007E3E7C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му покажет чудеса?</w:t>
      </w:r>
    </w:p>
    <w:p w:rsidR="00DC3A1E" w:rsidRPr="00DC3A1E" w:rsidRDefault="007E3E7C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740E2" w:rsidRPr="00334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у </w:t>
      </w:r>
      <w:r w:rsidR="003740E2" w:rsidRPr="00334E7A">
        <w:rPr>
          <w:rFonts w:ascii="Times New Roman" w:hAnsi="Times New Roman" w:cs="Times New Roman"/>
          <w:sz w:val="24"/>
          <w:szCs w:val="24"/>
        </w:rPr>
        <w:t>в</w:t>
      </w:r>
      <w:r w:rsidR="00DC3A1E" w:rsidRPr="00334E7A">
        <w:rPr>
          <w:rFonts w:ascii="Times New Roman" w:hAnsi="Times New Roman" w:cs="Times New Roman"/>
          <w:sz w:val="24"/>
          <w:szCs w:val="24"/>
        </w:rPr>
        <w:t>енок</w:t>
      </w:r>
      <w:r w:rsidR="003740E2" w:rsidRPr="00334E7A">
        <w:rPr>
          <w:rFonts w:ascii="Times New Roman" w:hAnsi="Times New Roman" w:cs="Times New Roman"/>
          <w:sz w:val="24"/>
          <w:szCs w:val="24"/>
        </w:rPr>
        <w:t xml:space="preserve"> мечт</w:t>
      </w:r>
      <w:r>
        <w:rPr>
          <w:rFonts w:ascii="Times New Roman" w:hAnsi="Times New Roman" w:cs="Times New Roman"/>
          <w:sz w:val="24"/>
          <w:szCs w:val="24"/>
        </w:rPr>
        <w:t>аний</w:t>
      </w:r>
      <w:r w:rsidR="00DC3A1E" w:rsidRPr="00334E7A">
        <w:rPr>
          <w:rFonts w:ascii="Times New Roman" w:hAnsi="Times New Roman" w:cs="Times New Roman"/>
          <w:sz w:val="24"/>
          <w:szCs w:val="24"/>
        </w:rPr>
        <w:t xml:space="preserve"> свяжет,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A1E">
        <w:rPr>
          <w:rFonts w:ascii="Times New Roman" w:hAnsi="Times New Roman" w:cs="Times New Roman"/>
          <w:sz w:val="24"/>
          <w:szCs w:val="24"/>
        </w:rPr>
        <w:t>И кого подбросит в небеса?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И решил присниться он не дочке – 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Ей важней подушечный футбол,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5CB6">
        <w:rPr>
          <w:rFonts w:ascii="Times New Roman" w:hAnsi="Times New Roman" w:cs="Times New Roman"/>
          <w:sz w:val="24"/>
          <w:szCs w:val="24"/>
        </w:rPr>
        <w:t>А заснувшей тихо в уголочке</w:t>
      </w:r>
      <w:proofErr w:type="gramEnd"/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Мамочке. Не зря же он пришёл!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во сне летала мама с феей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 розовых пушистых облаках.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Бегала по солнечной аллее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 туфельках на звонких каблуках.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гостила во дворце русалки.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Бриз морской им долго песни пел.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 рыбками играла в догонялки…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Жаль, будильник рано прозвенел.</w:t>
      </w:r>
    </w:p>
    <w:p w:rsidR="00636803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Сколько снега нужно для счастья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атянулись лужи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Ледяною коркой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Тонким покрывалом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Лёг снежок на горку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анки и ледянки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Заскрипели дружно – 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от как мало снега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ам для счастья нужно!</w:t>
      </w:r>
    </w:p>
    <w:p w:rsidR="00636803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Ныряю!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только снега навалило!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агляденье. Красота!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Разбегусь я и с крылечка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ак нырну сейчас туда.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плыву я словно рыбка,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ли будто синий кит,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ыпущу фонтаны снега…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lastRenderedPageBreak/>
        <w:t>Только мама всё ворчит: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«В детский садик опоздаем.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не думай. Снег сырой!»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ырываюсь.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Убегаю</w:t>
      </w:r>
    </w:p>
    <w:p w:rsidR="00636803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– ныряю с головой.</w:t>
      </w:r>
    </w:p>
    <w:p w:rsidR="004C53BE" w:rsidRDefault="004C53BE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Default="00B721FA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Золотая бабушка</w:t>
      </w:r>
    </w:p>
    <w:p w:rsidR="00B721FA" w:rsidRPr="00295CB6" w:rsidRDefault="00B721FA" w:rsidP="00B721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Есть у бабушки моей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олотые спицы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яжет ими не носки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не рукавицы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дойдёт она к окну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раздвинет шторки: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олнце катится клубком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 небесной горке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9F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место нит</w:t>
      </w:r>
      <w:r w:rsidR="002F521D">
        <w:rPr>
          <w:rFonts w:ascii="Times New Roman" w:hAnsi="Times New Roman" w:cs="Times New Roman"/>
          <w:sz w:val="24"/>
          <w:szCs w:val="24"/>
        </w:rPr>
        <w:t>ки</w:t>
      </w:r>
      <w:r w:rsidRPr="00295CB6">
        <w:rPr>
          <w:rFonts w:ascii="Times New Roman" w:hAnsi="Times New Roman" w:cs="Times New Roman"/>
          <w:sz w:val="24"/>
          <w:szCs w:val="24"/>
        </w:rPr>
        <w:t xml:space="preserve"> тянет луч</w:t>
      </w:r>
    </w:p>
    <w:p w:rsidR="00B721FA" w:rsidRDefault="00314E9F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руками</w:t>
      </w:r>
      <w:r w:rsidR="008F4F0C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етли вяжет из него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Ровными рядами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Спицы весело стучат, 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лушаясь хозяйку,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выходят из-под них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олнечные зайки.</w:t>
      </w:r>
    </w:p>
    <w:p w:rsidR="00B721FA" w:rsidRPr="00295CB6" w:rsidRDefault="00B721FA" w:rsidP="00B721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proofErr w:type="spellStart"/>
      <w:r w:rsidRPr="00295CB6">
        <w:rPr>
          <w:rFonts w:ascii="Times New Roman" w:hAnsi="Times New Roman" w:cs="Times New Roman"/>
          <w:b/>
          <w:sz w:val="24"/>
          <w:szCs w:val="24"/>
        </w:rPr>
        <w:t>йети</w:t>
      </w:r>
      <w:proofErr w:type="spellEnd"/>
      <w:r w:rsidRPr="00295C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Говорят, у нас в лесу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Поселились </w:t>
      </w:r>
      <w:proofErr w:type="spellStart"/>
      <w:r w:rsidRPr="00295CB6">
        <w:rPr>
          <w:rFonts w:ascii="Times New Roman" w:hAnsi="Times New Roman" w:cs="Times New Roman"/>
          <w:sz w:val="24"/>
          <w:szCs w:val="24"/>
        </w:rPr>
        <w:t>йети</w:t>
      </w:r>
      <w:proofErr w:type="spellEnd"/>
      <w:r w:rsidRPr="00295CB6">
        <w:rPr>
          <w:rFonts w:ascii="Times New Roman" w:hAnsi="Times New Roman" w:cs="Times New Roman"/>
          <w:sz w:val="24"/>
          <w:szCs w:val="24"/>
        </w:rPr>
        <w:t>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нтересно, есть у них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Маленькие дети?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от пойдём мы с папой в лес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Осенью за речку – 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Отнесём гостинчики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5CB6">
        <w:rPr>
          <w:rFonts w:ascii="Times New Roman" w:hAnsi="Times New Roman" w:cs="Times New Roman"/>
          <w:sz w:val="24"/>
          <w:szCs w:val="24"/>
        </w:rPr>
        <w:t>Снежночеловечку</w:t>
      </w:r>
      <w:proofErr w:type="spellEnd"/>
      <w:r w:rsidRPr="00295CB6">
        <w:rPr>
          <w:rFonts w:ascii="Times New Roman" w:hAnsi="Times New Roman" w:cs="Times New Roman"/>
          <w:sz w:val="24"/>
          <w:szCs w:val="24"/>
        </w:rPr>
        <w:t>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друг под ёлкой встретим мы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Маленького </w:t>
      </w:r>
      <w:proofErr w:type="spellStart"/>
      <w:r w:rsidRPr="00295CB6">
        <w:rPr>
          <w:rFonts w:ascii="Times New Roman" w:hAnsi="Times New Roman" w:cs="Times New Roman"/>
          <w:sz w:val="24"/>
          <w:szCs w:val="24"/>
        </w:rPr>
        <w:t>йети</w:t>
      </w:r>
      <w:proofErr w:type="spellEnd"/>
      <w:r w:rsidRPr="00295CB6">
        <w:rPr>
          <w:rFonts w:ascii="Times New Roman" w:hAnsi="Times New Roman" w:cs="Times New Roman"/>
          <w:sz w:val="24"/>
          <w:szCs w:val="24"/>
        </w:rPr>
        <w:t>?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Может быть, мечтает он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О большой конфете?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Пряник подарю ему, 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арамель цветную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Он в ответ протянет мне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Лапу меховую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lastRenderedPageBreak/>
        <w:t xml:space="preserve">Может, нет друзей совсем 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У него на свете?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Ты не прячься, выходи,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5CB6">
        <w:rPr>
          <w:rFonts w:ascii="Times New Roman" w:hAnsi="Times New Roman" w:cs="Times New Roman"/>
          <w:sz w:val="24"/>
          <w:szCs w:val="24"/>
        </w:rPr>
        <w:t>Снежный</w:t>
      </w:r>
      <w:proofErr w:type="gramEnd"/>
      <w:r w:rsidRPr="00295CB6">
        <w:rPr>
          <w:rFonts w:ascii="Times New Roman" w:hAnsi="Times New Roman" w:cs="Times New Roman"/>
          <w:sz w:val="24"/>
          <w:szCs w:val="24"/>
        </w:rPr>
        <w:t xml:space="preserve"> крошка </w:t>
      </w:r>
      <w:proofErr w:type="spellStart"/>
      <w:r w:rsidRPr="00295CB6">
        <w:rPr>
          <w:rFonts w:ascii="Times New Roman" w:hAnsi="Times New Roman" w:cs="Times New Roman"/>
          <w:sz w:val="24"/>
          <w:szCs w:val="24"/>
        </w:rPr>
        <w:t>йети</w:t>
      </w:r>
      <w:proofErr w:type="spellEnd"/>
      <w:r w:rsidRPr="00295CB6">
        <w:rPr>
          <w:rFonts w:ascii="Times New Roman" w:hAnsi="Times New Roman" w:cs="Times New Roman"/>
          <w:sz w:val="24"/>
          <w:szCs w:val="24"/>
        </w:rPr>
        <w:t>!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Цветущий ёжик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Однажды ночью тёмной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Морозною зимой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Родился ёжик скромный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д старою сосной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Он был как все ежата: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ос, лапы, голова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ушки чуть прижаты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о вместо игл – трава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усть колются снежинки,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воет ветер злой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чешет ёжик спинку –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апахнет вдруг весной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«Такого не бывает!» –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Твердит лесной народ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А ёж о том не знает,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Он ходит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цветёт.</w:t>
      </w:r>
    </w:p>
    <w:p w:rsidR="004C53BE" w:rsidRDefault="004C53BE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21D" w:rsidRDefault="002F521D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Хомячья жизнь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аждый правильный хомяк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нает, нужно делать так: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иди</w:t>
      </w:r>
      <w:r>
        <w:rPr>
          <w:rFonts w:ascii="Times New Roman" w:hAnsi="Times New Roman" w:cs="Times New Roman"/>
          <w:sz w:val="24"/>
          <w:szCs w:val="24"/>
        </w:rPr>
        <w:t>шь</w:t>
      </w:r>
      <w:r w:rsidRPr="00295CB6">
        <w:rPr>
          <w:rFonts w:ascii="Times New Roman" w:hAnsi="Times New Roman" w:cs="Times New Roman"/>
          <w:sz w:val="24"/>
          <w:szCs w:val="24"/>
        </w:rPr>
        <w:t xml:space="preserve"> зёрнышко и – хвать,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а щеку. И не жевать!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Да ещё набрать зерна –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аждая щека полна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А потом бегом-бегом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сё нести в хомячий дом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Главное для хомяка – 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Безразмерная щека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укромный уголок,</w:t>
      </w:r>
    </w:p>
    <w:p w:rsidR="00B721FA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Где лежат запасы впрок.</w:t>
      </w:r>
    </w:p>
    <w:p w:rsidR="00B721FA" w:rsidRPr="004E503B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4E503B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03B">
        <w:rPr>
          <w:rFonts w:ascii="Times New Roman" w:hAnsi="Times New Roman" w:cs="Times New Roman"/>
          <w:b/>
          <w:sz w:val="24"/>
          <w:szCs w:val="24"/>
        </w:rPr>
        <w:t>Песочный замок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Я замок возвёл на морском берегу.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Теперь вот сижу и его стерегу.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lastRenderedPageBreak/>
        <w:t>Ведь башни у замка песочные: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Рассыпчатые и непрочные.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А море затихло и делает вид,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Что вовсе за мною оно не следит.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Но стоит мне только отвлечься чуть-чуть,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И бросятся волны мой замок слизнуть.</w:t>
      </w:r>
    </w:p>
    <w:p w:rsidR="004E503B" w:rsidRPr="004E503B" w:rsidRDefault="004E503B" w:rsidP="004E503B">
      <w:pPr>
        <w:rPr>
          <w:sz w:val="24"/>
          <w:szCs w:val="24"/>
        </w:rPr>
      </w:pP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03B">
        <w:rPr>
          <w:rFonts w:ascii="Times New Roman" w:hAnsi="Times New Roman" w:cs="Times New Roman"/>
          <w:b/>
          <w:sz w:val="24"/>
          <w:szCs w:val="24"/>
        </w:rPr>
        <w:t>Маленькое море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Море поселилось у меня в ушах.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503B">
        <w:rPr>
          <w:rFonts w:ascii="Times New Roman" w:hAnsi="Times New Roman" w:cs="Times New Roman"/>
          <w:sz w:val="24"/>
          <w:szCs w:val="24"/>
        </w:rPr>
        <w:t>Булькает тихонько, волнами шурша</w:t>
      </w:r>
      <w:proofErr w:type="gramEnd"/>
      <w:r w:rsidRPr="004E503B">
        <w:rPr>
          <w:rFonts w:ascii="Times New Roman" w:hAnsi="Times New Roman" w:cs="Times New Roman"/>
          <w:sz w:val="24"/>
          <w:szCs w:val="24"/>
        </w:rPr>
        <w:t>.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Заведутся в море рыбы и киты,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Корабли, матросы, смелые мечты.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Только пусть не будет никаких акул.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…Хорошо поплавал, глубоко нырнул.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Скоро я уеду – мне пора домой.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Маленькое море заберу с собой.</w:t>
      </w:r>
    </w:p>
    <w:p w:rsidR="00B721FA" w:rsidRPr="004E503B" w:rsidRDefault="00B721FA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03B" w:rsidRPr="004E503B" w:rsidRDefault="004E503B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4E503B" w:rsidRDefault="008459B4" w:rsidP="0084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03B">
        <w:rPr>
          <w:rFonts w:ascii="Times New Roman" w:hAnsi="Times New Roman" w:cs="Times New Roman"/>
          <w:b/>
          <w:sz w:val="24"/>
          <w:szCs w:val="24"/>
        </w:rPr>
        <w:t>Форелевое небо</w:t>
      </w:r>
    </w:p>
    <w:p w:rsidR="008459B4" w:rsidRPr="004E503B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 небе облака летели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 речке плавали форели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Две из них, </w:t>
      </w:r>
      <w:r w:rsidRPr="00B00BE0">
        <w:rPr>
          <w:rFonts w:ascii="Times New Roman" w:hAnsi="Times New Roman" w:cs="Times New Roman"/>
          <w:sz w:val="24"/>
          <w:szCs w:val="24"/>
        </w:rPr>
        <w:t>гляди-ка ты</w:t>
      </w:r>
      <w:r w:rsidRPr="00295CB6">
        <w:rPr>
          <w:rFonts w:ascii="Times New Roman" w:hAnsi="Times New Roman" w:cs="Times New Roman"/>
          <w:sz w:val="24"/>
          <w:szCs w:val="24"/>
        </w:rPr>
        <w:t>,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ыпрыгнули из воды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Увидали рыбака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нырнули в… облака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 речке облака летели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 небе плавали форели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Тайна бабушкиного сундука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Лежат в пиратских сундуках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окровища морей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А что в старинном сундуке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У бабушки моей?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аверно, горы золотых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веркающих монет,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Алмазы, кольца, жемчуга –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Чего там только нет!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Браслеты, бусы и колье,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ерёжки, перстни, брошь…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А может слиток золотой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Ты в сундуке найдёшь?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95CB6">
        <w:rPr>
          <w:rFonts w:ascii="Times New Roman" w:hAnsi="Times New Roman" w:cs="Times New Roman"/>
          <w:sz w:val="24"/>
          <w:szCs w:val="24"/>
        </w:rPr>
        <w:t>пра-прабабушкин</w:t>
      </w:r>
      <w:proofErr w:type="spellEnd"/>
      <w:r w:rsidRPr="00295CB6">
        <w:rPr>
          <w:rFonts w:ascii="Times New Roman" w:hAnsi="Times New Roman" w:cs="Times New Roman"/>
          <w:sz w:val="24"/>
          <w:szCs w:val="24"/>
        </w:rPr>
        <w:t xml:space="preserve"> кулон,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Что ей дарил король?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lastRenderedPageBreak/>
        <w:t>Ах, что там, бабушка? Скажи!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Две шапки, пыль и моль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Забор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озле дома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лумбы, клумбы,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А вокруг – 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абор, забор…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ачертили его зубы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Устрашающий узор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Даже свиристель вихрастый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а него боится сесть,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Ведь забор такой зубастый – 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Может </w:t>
      </w:r>
      <w:proofErr w:type="gramStart"/>
      <w:r w:rsidRPr="00295CB6">
        <w:rPr>
          <w:rFonts w:ascii="Times New Roman" w:hAnsi="Times New Roman" w:cs="Times New Roman"/>
          <w:sz w:val="24"/>
          <w:szCs w:val="24"/>
        </w:rPr>
        <w:t>цапнуть</w:t>
      </w:r>
      <w:proofErr w:type="gramEnd"/>
      <w:r w:rsidR="00314E9F">
        <w:rPr>
          <w:rFonts w:ascii="Times New Roman" w:hAnsi="Times New Roman" w:cs="Times New Roman"/>
          <w:sz w:val="24"/>
          <w:szCs w:val="24"/>
        </w:rPr>
        <w:t>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Даже съесть!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Зима спешит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Зима спешила, спотыкалась – 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Она опаздывала </w:t>
      </w:r>
      <w:proofErr w:type="gramStart"/>
      <w:r w:rsidRPr="00295CB6"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 w:rsidRPr="00295CB6">
        <w:rPr>
          <w:rFonts w:ascii="Times New Roman" w:hAnsi="Times New Roman" w:cs="Times New Roman"/>
          <w:sz w:val="24"/>
          <w:szCs w:val="24"/>
        </w:rPr>
        <w:t>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има несла снега и стужу,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о второпях упала в лужу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вместо холода, метели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нег мокрый падает неделю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има ворчит и шлёт угрозы: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«Вот обсушусь – при</w:t>
      </w:r>
      <w:r w:rsidR="00314E9F">
        <w:rPr>
          <w:rFonts w:ascii="Times New Roman" w:hAnsi="Times New Roman" w:cs="Times New Roman"/>
          <w:sz w:val="24"/>
          <w:szCs w:val="24"/>
        </w:rPr>
        <w:t>шлю</w:t>
      </w:r>
      <w:r w:rsidRPr="00295CB6">
        <w:rPr>
          <w:rFonts w:ascii="Times New Roman" w:hAnsi="Times New Roman" w:cs="Times New Roman"/>
          <w:sz w:val="24"/>
          <w:szCs w:val="24"/>
        </w:rPr>
        <w:t xml:space="preserve"> морозы!»</w:t>
      </w:r>
    </w:p>
    <w:p w:rsidR="008459B4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Обеденная ссора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5CB6">
        <w:rPr>
          <w:rFonts w:ascii="Times New Roman" w:hAnsi="Times New Roman" w:cs="Times New Roman"/>
          <w:sz w:val="24"/>
          <w:szCs w:val="24"/>
        </w:rPr>
        <w:t>Поцапались</w:t>
      </w:r>
      <w:proofErr w:type="gramEnd"/>
      <w:r w:rsidRPr="00295CB6">
        <w:rPr>
          <w:rFonts w:ascii="Times New Roman" w:hAnsi="Times New Roman" w:cs="Times New Roman"/>
          <w:sz w:val="24"/>
          <w:szCs w:val="24"/>
        </w:rPr>
        <w:t xml:space="preserve"> немножко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егодня вилка с ложкой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Случилась ссора эта 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з-за одной котлеты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«Моя!» – кричала ложка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алезла вилка в плошку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Дерутся, бьют друг дружку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еревернули кружку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мешался ножик острый: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«Как вам не стыдно, сёстры?»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Разрезал он котлету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 нормам этикета,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бойкие сестрицы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адумали мириться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Карманный слон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ложу в карман конфету,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lastRenderedPageBreak/>
        <w:t>Накрошу туда батон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ам скажу я по секрету: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У меня в кармане… слон!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 xml:space="preserve">Он </w:t>
      </w:r>
      <w:r w:rsidR="001446E0" w:rsidRPr="004E503B">
        <w:rPr>
          <w:rFonts w:ascii="Times New Roman" w:hAnsi="Times New Roman" w:cs="Times New Roman"/>
          <w:sz w:val="24"/>
          <w:szCs w:val="24"/>
        </w:rPr>
        <w:t>совсем не ест</w:t>
      </w:r>
      <w:r w:rsidRPr="004E503B">
        <w:rPr>
          <w:rFonts w:ascii="Times New Roman" w:hAnsi="Times New Roman" w:cs="Times New Roman"/>
          <w:sz w:val="24"/>
          <w:szCs w:val="24"/>
        </w:rPr>
        <w:t xml:space="preserve"> сосиски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И не </w:t>
      </w:r>
      <w:proofErr w:type="spellStart"/>
      <w:proofErr w:type="gramStart"/>
      <w:r w:rsidRPr="00295CB6">
        <w:rPr>
          <w:rFonts w:ascii="Times New Roman" w:hAnsi="Times New Roman" w:cs="Times New Roman"/>
          <w:sz w:val="24"/>
          <w:szCs w:val="24"/>
        </w:rPr>
        <w:t>хрумкает</w:t>
      </w:r>
      <w:proofErr w:type="spellEnd"/>
      <w:proofErr w:type="gramEnd"/>
      <w:r w:rsidRPr="00295CB6">
        <w:rPr>
          <w:rFonts w:ascii="Times New Roman" w:hAnsi="Times New Roman" w:cs="Times New Roman"/>
          <w:sz w:val="24"/>
          <w:szCs w:val="24"/>
        </w:rPr>
        <w:t xml:space="preserve"> салат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росит пряники, ириски,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арамель и мармелад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Меньше самой мелкой мухи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Мой карманный серый слон,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о по миру ходят слухи,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Что прожорлив очень он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295CB6">
        <w:rPr>
          <w:rFonts w:ascii="Times New Roman" w:hAnsi="Times New Roman" w:cs="Times New Roman"/>
          <w:b/>
          <w:noProof/>
          <w:sz w:val="24"/>
          <w:szCs w:val="24"/>
        </w:rPr>
        <w:t>По улицам ехал большой чемодан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95CB6">
        <w:rPr>
          <w:rFonts w:ascii="Times New Roman" w:hAnsi="Times New Roman" w:cs="Times New Roman"/>
          <w:noProof/>
          <w:sz w:val="24"/>
          <w:szCs w:val="24"/>
        </w:rPr>
        <w:t>Припрятав конфеты в передний карман,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95CB6">
        <w:rPr>
          <w:rFonts w:ascii="Times New Roman" w:hAnsi="Times New Roman" w:cs="Times New Roman"/>
          <w:noProof/>
          <w:sz w:val="24"/>
          <w:szCs w:val="24"/>
        </w:rPr>
        <w:t xml:space="preserve">По улицам ехал большой чемодан. 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95CB6">
        <w:rPr>
          <w:rFonts w:ascii="Times New Roman" w:hAnsi="Times New Roman" w:cs="Times New Roman"/>
          <w:noProof/>
          <w:sz w:val="24"/>
          <w:szCs w:val="24"/>
        </w:rPr>
        <w:t>Колёса чуть слышно стучали тук-тук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95CB6">
        <w:rPr>
          <w:rFonts w:ascii="Times New Roman" w:hAnsi="Times New Roman" w:cs="Times New Roman"/>
          <w:noProof/>
          <w:sz w:val="24"/>
          <w:szCs w:val="24"/>
        </w:rPr>
        <w:t>На ручке сидел перламутровый жук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95CB6">
        <w:rPr>
          <w:rFonts w:ascii="Times New Roman" w:hAnsi="Times New Roman" w:cs="Times New Roman"/>
          <w:noProof/>
          <w:sz w:val="24"/>
          <w:szCs w:val="24"/>
        </w:rPr>
        <w:t xml:space="preserve">Кого чемодан </w:t>
      </w:r>
      <w:r>
        <w:rPr>
          <w:rFonts w:ascii="Times New Roman" w:hAnsi="Times New Roman" w:cs="Times New Roman"/>
          <w:noProof/>
          <w:sz w:val="24"/>
          <w:szCs w:val="24"/>
        </w:rPr>
        <w:t>по</w:t>
      </w:r>
      <w:r w:rsidRPr="00295CB6">
        <w:rPr>
          <w:rFonts w:ascii="Times New Roman" w:hAnsi="Times New Roman" w:cs="Times New Roman"/>
          <w:noProof/>
          <w:sz w:val="24"/>
          <w:szCs w:val="24"/>
        </w:rPr>
        <w:t xml:space="preserve"> дороге встречал – 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95CB6">
        <w:rPr>
          <w:rFonts w:ascii="Times New Roman" w:hAnsi="Times New Roman" w:cs="Times New Roman"/>
          <w:noProof/>
          <w:sz w:val="24"/>
          <w:szCs w:val="24"/>
        </w:rPr>
        <w:t>Хватал и глотал, по карманам сажал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95CB6">
        <w:rPr>
          <w:rFonts w:ascii="Times New Roman" w:hAnsi="Times New Roman" w:cs="Times New Roman"/>
          <w:noProof/>
          <w:sz w:val="24"/>
          <w:szCs w:val="24"/>
        </w:rPr>
        <w:t>И тётю с коляской, и кошку с котом,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95CB6">
        <w:rPr>
          <w:rFonts w:ascii="Times New Roman" w:hAnsi="Times New Roman" w:cs="Times New Roman"/>
          <w:noProof/>
          <w:sz w:val="24"/>
          <w:szCs w:val="24"/>
        </w:rPr>
        <w:t>И дядю с огромным таким животом,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95CB6">
        <w:rPr>
          <w:rFonts w:ascii="Times New Roman" w:hAnsi="Times New Roman" w:cs="Times New Roman"/>
          <w:noProof/>
          <w:sz w:val="24"/>
          <w:szCs w:val="24"/>
        </w:rPr>
        <w:t xml:space="preserve">И школьника с ранцем, и стареньких дам, 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95CB6">
        <w:rPr>
          <w:rFonts w:ascii="Times New Roman" w:hAnsi="Times New Roman" w:cs="Times New Roman"/>
          <w:noProof/>
          <w:sz w:val="24"/>
          <w:szCs w:val="24"/>
        </w:rPr>
        <w:t xml:space="preserve">И деда с газетой, и дворника – АМ! 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95CB6">
        <w:rPr>
          <w:rFonts w:ascii="Times New Roman" w:hAnsi="Times New Roman" w:cs="Times New Roman"/>
          <w:noProof/>
          <w:sz w:val="24"/>
          <w:szCs w:val="24"/>
        </w:rPr>
        <w:t>А люди кричали: «Пусти, хулиган!»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95CB6">
        <w:rPr>
          <w:rFonts w:ascii="Times New Roman" w:hAnsi="Times New Roman" w:cs="Times New Roman"/>
          <w:noProof/>
          <w:sz w:val="24"/>
          <w:szCs w:val="24"/>
        </w:rPr>
        <w:t xml:space="preserve">Царапалась кошка. 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95CB6">
        <w:rPr>
          <w:rFonts w:ascii="Times New Roman" w:hAnsi="Times New Roman" w:cs="Times New Roman"/>
          <w:noProof/>
          <w:sz w:val="24"/>
          <w:szCs w:val="24"/>
        </w:rPr>
        <w:t>Молчал чемодан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95CB6">
        <w:rPr>
          <w:rFonts w:ascii="Times New Roman" w:hAnsi="Times New Roman" w:cs="Times New Roman"/>
          <w:noProof/>
          <w:sz w:val="24"/>
          <w:szCs w:val="24"/>
        </w:rPr>
        <w:t>Колёса устало стучали тук-тук…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95CB6">
        <w:rPr>
          <w:rFonts w:ascii="Times New Roman" w:hAnsi="Times New Roman" w:cs="Times New Roman"/>
          <w:noProof/>
          <w:sz w:val="24"/>
          <w:szCs w:val="24"/>
        </w:rPr>
        <w:t xml:space="preserve">Он к морю спешил. 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95CB6">
        <w:rPr>
          <w:rFonts w:ascii="Times New Roman" w:hAnsi="Times New Roman" w:cs="Times New Roman"/>
          <w:noProof/>
          <w:sz w:val="24"/>
          <w:szCs w:val="24"/>
        </w:rPr>
        <w:t>Он катился на юг.</w:t>
      </w:r>
    </w:p>
    <w:p w:rsidR="008459B4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Предновогодняя суета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Отчего засуетился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ынче весь лесной народ?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коро к ним через сугробы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Проберётся Новый Год! 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Не страшат зверей морозы, 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Не пугает их метель – 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Белки, зайцы, волки, лисы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Украшают дружно ель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а рога шары повесив,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Ходит важно старый лось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Жалко только, что медведя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lastRenderedPageBreak/>
        <w:t>Разбудить не удалось</w:t>
      </w:r>
      <w:r w:rsidR="00314E9F">
        <w:rPr>
          <w:rFonts w:ascii="Times New Roman" w:hAnsi="Times New Roman" w:cs="Times New Roman"/>
          <w:sz w:val="24"/>
          <w:szCs w:val="24"/>
        </w:rPr>
        <w:t>.</w:t>
      </w:r>
    </w:p>
    <w:p w:rsidR="008459B4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Тучный день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День сегодня скучный,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тому что тучный,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5CB6">
        <w:rPr>
          <w:rFonts w:ascii="Times New Roman" w:hAnsi="Times New Roman" w:cs="Times New Roman"/>
          <w:sz w:val="24"/>
          <w:szCs w:val="24"/>
        </w:rPr>
        <w:t>Дождичный</w:t>
      </w:r>
      <w:proofErr w:type="spellEnd"/>
      <w:r w:rsidRPr="00295CB6">
        <w:rPr>
          <w:rFonts w:ascii="Times New Roman" w:hAnsi="Times New Roman" w:cs="Times New Roman"/>
          <w:sz w:val="24"/>
          <w:szCs w:val="24"/>
        </w:rPr>
        <w:t>, прохладный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И до солнца </w:t>
      </w:r>
      <w:proofErr w:type="gramStart"/>
      <w:r w:rsidRPr="00295CB6">
        <w:rPr>
          <w:rFonts w:ascii="Times New Roman" w:hAnsi="Times New Roman" w:cs="Times New Roman"/>
          <w:sz w:val="24"/>
          <w:szCs w:val="24"/>
        </w:rPr>
        <w:t>жадный</w:t>
      </w:r>
      <w:proofErr w:type="gramEnd"/>
      <w:r w:rsidRPr="00295CB6">
        <w:rPr>
          <w:rFonts w:ascii="Times New Roman" w:hAnsi="Times New Roman" w:cs="Times New Roman"/>
          <w:sz w:val="24"/>
          <w:szCs w:val="24"/>
        </w:rPr>
        <w:t>.</w:t>
      </w:r>
    </w:p>
    <w:p w:rsidR="008459B4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9F" w:rsidRDefault="00314E9F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9F" w:rsidRPr="00295CB6" w:rsidRDefault="00314E9F" w:rsidP="0031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 xml:space="preserve">Загадка </w:t>
      </w:r>
    </w:p>
    <w:p w:rsidR="00314E9F" w:rsidRPr="00295CB6" w:rsidRDefault="00314E9F" w:rsidP="00314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9F" w:rsidRPr="00295CB6" w:rsidRDefault="00314E9F" w:rsidP="00314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д дождём на двух ногах</w:t>
      </w:r>
    </w:p>
    <w:p w:rsidR="00314E9F" w:rsidRPr="00295CB6" w:rsidRDefault="00314E9F" w:rsidP="00314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Гриб шагает в сапогах.</w:t>
      </w:r>
    </w:p>
    <w:p w:rsidR="00314E9F" w:rsidRPr="00295CB6" w:rsidRDefault="00314E9F" w:rsidP="00314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е лисичка, не сморчок.</w:t>
      </w:r>
    </w:p>
    <w:p w:rsidR="00314E9F" w:rsidRDefault="00314E9F" w:rsidP="00314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Что же это за грибок?</w:t>
      </w:r>
    </w:p>
    <w:p w:rsidR="00314E9F" w:rsidRPr="00295CB6" w:rsidRDefault="00314E9F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Мы бросали в речку камни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Мы бросали в речку камни: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5CB6">
        <w:rPr>
          <w:rFonts w:ascii="Times New Roman" w:hAnsi="Times New Roman" w:cs="Times New Roman"/>
          <w:sz w:val="24"/>
          <w:szCs w:val="24"/>
        </w:rPr>
        <w:t>Шлёп-бултых</w:t>
      </w:r>
      <w:proofErr w:type="spellEnd"/>
      <w:proofErr w:type="gramEnd"/>
      <w:r w:rsidRPr="00295C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CB6">
        <w:rPr>
          <w:rFonts w:ascii="Times New Roman" w:hAnsi="Times New Roman" w:cs="Times New Roman"/>
          <w:sz w:val="24"/>
          <w:szCs w:val="24"/>
        </w:rPr>
        <w:t>шлёп-бултых</w:t>
      </w:r>
      <w:proofErr w:type="spellEnd"/>
      <w:r w:rsidRPr="00295CB6">
        <w:rPr>
          <w:rFonts w:ascii="Times New Roman" w:hAnsi="Times New Roman" w:cs="Times New Roman"/>
          <w:sz w:val="24"/>
          <w:szCs w:val="24"/>
        </w:rPr>
        <w:t>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Мы кидали в воду камни,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А вода ловила их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о со дна поднялся ил</w:t>
      </w:r>
    </w:p>
    <w:p w:rsidR="008459B4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все камни проглотил.</w:t>
      </w:r>
    </w:p>
    <w:p w:rsidR="008459B4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Default="00B721FA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Зима на носу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ыбежал из норки зайчик: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Что за стаи белых мух?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ли это одуванчик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Раскидал повсюду пух?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ела лёгкая пушинка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рямо зайчику на нос,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рошептала: – Я снежинка,</w:t>
      </w:r>
    </w:p>
    <w:p w:rsidR="005A3E4F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А за мной придёт мороз.</w:t>
      </w:r>
    </w:p>
    <w:p w:rsidR="005A3E4F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408" w:rsidRDefault="00D83408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408" w:rsidRPr="00295CB6" w:rsidRDefault="00D83408" w:rsidP="00D83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Небесная лыжня</w:t>
      </w:r>
    </w:p>
    <w:p w:rsidR="00D83408" w:rsidRPr="00295CB6" w:rsidRDefault="00D83408" w:rsidP="00D8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408" w:rsidRPr="00295CB6" w:rsidRDefault="00D83408" w:rsidP="00D8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днимаю вверх глаза:</w:t>
      </w:r>
    </w:p>
    <w:p w:rsidR="00D83408" w:rsidRPr="00295CB6" w:rsidRDefault="00D83408" w:rsidP="00D8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Рассекает небеса</w:t>
      </w:r>
    </w:p>
    <w:p w:rsidR="00D83408" w:rsidRPr="00295CB6" w:rsidRDefault="00D83408" w:rsidP="00D8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Белоснежный лыжный след</w:t>
      </w:r>
    </w:p>
    <w:p w:rsidR="00D83408" w:rsidRPr="00295CB6" w:rsidRDefault="00D83408" w:rsidP="00D8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ныряет, точно в снег,</w:t>
      </w:r>
    </w:p>
    <w:p w:rsidR="00D83408" w:rsidRPr="00295CB6" w:rsidRDefault="00D83408" w:rsidP="00D8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 пену пухлых облаков,</w:t>
      </w:r>
    </w:p>
    <w:p w:rsidR="00D83408" w:rsidRPr="00295CB6" w:rsidRDefault="00D83408" w:rsidP="00D8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ак соломка в молоко.</w:t>
      </w:r>
    </w:p>
    <w:p w:rsidR="00D83408" w:rsidRPr="00295CB6" w:rsidRDefault="00D83408" w:rsidP="00D8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408" w:rsidRPr="00295CB6" w:rsidRDefault="00D83408" w:rsidP="00D8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от же он – небесный лыжник!</w:t>
      </w:r>
    </w:p>
    <w:p w:rsidR="00D83408" w:rsidRPr="00295CB6" w:rsidRDefault="00D83408" w:rsidP="00D8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lastRenderedPageBreak/>
        <w:t>Вынырнул из тучи пышной,</w:t>
      </w:r>
    </w:p>
    <w:p w:rsidR="00D83408" w:rsidRPr="00295CB6" w:rsidRDefault="00D83408" w:rsidP="00D8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мело полетел вперёд</w:t>
      </w:r>
    </w:p>
    <w:p w:rsidR="00D83408" w:rsidRPr="00295CB6" w:rsidRDefault="00D83408" w:rsidP="00D8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Острокрылый самолёт.</w:t>
      </w:r>
    </w:p>
    <w:p w:rsidR="005A3E4F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408" w:rsidRPr="00295CB6" w:rsidRDefault="00D83408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Таракашка-первоклашка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Таракашка-первоклашка 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В краску усики макнул – 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еремазал таракашка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Лапки, </w:t>
      </w:r>
      <w:proofErr w:type="gramStart"/>
      <w:r w:rsidRPr="00295CB6">
        <w:rPr>
          <w:rFonts w:ascii="Times New Roman" w:hAnsi="Times New Roman" w:cs="Times New Roman"/>
          <w:sz w:val="24"/>
          <w:szCs w:val="24"/>
        </w:rPr>
        <w:t>пузо</w:t>
      </w:r>
      <w:proofErr w:type="gramEnd"/>
      <w:r w:rsidRPr="00295CB6">
        <w:rPr>
          <w:rFonts w:ascii="Times New Roman" w:hAnsi="Times New Roman" w:cs="Times New Roman"/>
          <w:sz w:val="24"/>
          <w:szCs w:val="24"/>
        </w:rPr>
        <w:t>, стол и стул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ывел краской на бумажке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Букву «Т» тринадцать раз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Отмывали таракашку,</w:t>
      </w:r>
    </w:p>
    <w:p w:rsidR="005A3E4F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тол и стульчик целый час.</w:t>
      </w:r>
    </w:p>
    <w:p w:rsidR="005A3E4F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5CB6">
        <w:rPr>
          <w:rFonts w:ascii="Times New Roman" w:hAnsi="Times New Roman" w:cs="Times New Roman"/>
          <w:b/>
          <w:sz w:val="24"/>
          <w:szCs w:val="24"/>
        </w:rPr>
        <w:t>Бегемотопад</w:t>
      </w:r>
      <w:proofErr w:type="spellEnd"/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Устали бегемоты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Шагами мерить воды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Однажды бегемоты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Уселись в самолёты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Отважным бегемотам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адели парашюты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дважды в честь полёта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устили вверх салюты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аходит на посадку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узатенький отряд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Покиньте все площадку – </w:t>
      </w:r>
    </w:p>
    <w:p w:rsidR="005A3E4F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БЕГЕМОТОПАД!</w:t>
      </w:r>
    </w:p>
    <w:p w:rsidR="005A3E4F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Дорожное происшествие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ак-то летом на закате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Ехал я на самокате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а село спускался вечер…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ижу – мне идут навстречу: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Дядя в каске,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Парень с </w:t>
      </w:r>
      <w:proofErr w:type="spellStart"/>
      <w:r w:rsidRPr="00295CB6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Pr="00295CB6">
        <w:rPr>
          <w:rFonts w:ascii="Times New Roman" w:hAnsi="Times New Roman" w:cs="Times New Roman"/>
          <w:sz w:val="24"/>
          <w:szCs w:val="24"/>
        </w:rPr>
        <w:t>,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Дворник с краской,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Дед с коляской,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Тётя с миской,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Дама с киской,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Дети – кучкой,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Бабка с внучкой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Докатил я до </w:t>
      </w:r>
      <w:proofErr w:type="spellStart"/>
      <w:r w:rsidRPr="00295CB6">
        <w:rPr>
          <w:rFonts w:ascii="Times New Roman" w:hAnsi="Times New Roman" w:cs="Times New Roman"/>
          <w:sz w:val="24"/>
          <w:szCs w:val="24"/>
        </w:rPr>
        <w:t>мосточка</w:t>
      </w:r>
      <w:proofErr w:type="spellEnd"/>
      <w:r w:rsidRPr="00295CB6">
        <w:rPr>
          <w:rFonts w:ascii="Times New Roman" w:hAnsi="Times New Roman" w:cs="Times New Roman"/>
          <w:sz w:val="24"/>
          <w:szCs w:val="24"/>
        </w:rPr>
        <w:t>,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ачались сплошные кочки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вернул назад скорее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lastRenderedPageBreak/>
        <w:t>И – под горку всё быстрее!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Я отвлёкся лишь немного,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Отвернулся от дороги…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Чуть не сбил у бабки внучку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Разбежалась деток кучка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авизжала дама с киской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амахала тётя миской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аревел малыш в коляске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Укатилась банка с краской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Дед и дворник от испуга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алетели друг на друга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Зарычал сердито </w:t>
      </w:r>
      <w:proofErr w:type="spellStart"/>
      <w:r w:rsidRPr="00295CB6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Pr="00295CB6">
        <w:rPr>
          <w:rFonts w:ascii="Times New Roman" w:hAnsi="Times New Roman" w:cs="Times New Roman"/>
          <w:sz w:val="24"/>
          <w:szCs w:val="24"/>
        </w:rPr>
        <w:t>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Только дядя…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Дядя в каске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Шёл вперёд всё также важно – </w:t>
      </w:r>
    </w:p>
    <w:p w:rsidR="005A3E4F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 каске ничего не страшно!</w:t>
      </w:r>
    </w:p>
    <w:p w:rsidR="005A3E4F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Зебра и тигр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ебре тигр усатый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Говорит, рыча: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Ты же полосата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Так же, как и я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Мы с тобой похожи,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начит, заодно…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Быть того не может!</w:t>
      </w:r>
    </w:p>
    <w:p w:rsidR="005A3E4F" w:rsidRPr="00295CB6" w:rsidRDefault="00D83408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ёшь ты.</w:t>
      </w:r>
      <w:r w:rsidR="005A3E4F" w:rsidRPr="0029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E4F" w:rsidRPr="00295CB6">
        <w:rPr>
          <w:rFonts w:ascii="Times New Roman" w:hAnsi="Times New Roman" w:cs="Times New Roman"/>
          <w:sz w:val="24"/>
          <w:szCs w:val="24"/>
        </w:rPr>
        <w:t>И-го-го</w:t>
      </w:r>
      <w:proofErr w:type="spellEnd"/>
      <w:r w:rsidR="005A3E4F" w:rsidRPr="00295CB6">
        <w:rPr>
          <w:rFonts w:ascii="Times New Roman" w:hAnsi="Times New Roman" w:cs="Times New Roman"/>
          <w:sz w:val="24"/>
          <w:szCs w:val="24"/>
        </w:rPr>
        <w:t>!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У тебя на лапах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огти – как ножи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е пристало зебрам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 тиграми дружить!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У тебя копыта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репкие, зато…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Это чтоб от тигров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Бегать. </w:t>
      </w:r>
      <w:proofErr w:type="spellStart"/>
      <w:r w:rsidRPr="00295CB6">
        <w:rPr>
          <w:rFonts w:ascii="Times New Roman" w:hAnsi="Times New Roman" w:cs="Times New Roman"/>
          <w:sz w:val="24"/>
          <w:szCs w:val="24"/>
        </w:rPr>
        <w:t>И-го-го</w:t>
      </w:r>
      <w:proofErr w:type="spellEnd"/>
      <w:r w:rsidRPr="00295CB6">
        <w:rPr>
          <w:rFonts w:ascii="Times New Roman" w:hAnsi="Times New Roman" w:cs="Times New Roman"/>
          <w:sz w:val="24"/>
          <w:szCs w:val="24"/>
        </w:rPr>
        <w:t>!</w:t>
      </w:r>
    </w:p>
    <w:p w:rsidR="005A3E4F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Домовой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аявил наш домовой: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Всё! Сегодня выходной!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Я работал двести лет…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ил моих, поверьте, нет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Без конца вам помогал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Отдохнуть хочу. Устал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Бросил веник в уголок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lastRenderedPageBreak/>
        <w:t>И прилёг на левый бок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ачалась тут суета: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Где же миска у кота?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Кто-то видел мой носок?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Кто насыпал в суп песок?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Почему тетрадь в муке</w:t>
      </w:r>
      <w:r w:rsidR="00314E9F">
        <w:rPr>
          <w:rFonts w:ascii="Times New Roman" w:hAnsi="Times New Roman" w:cs="Times New Roman"/>
          <w:sz w:val="24"/>
          <w:szCs w:val="24"/>
        </w:rPr>
        <w:t>?</w:t>
      </w:r>
    </w:p>
    <w:p w:rsidR="005A3E4F" w:rsidRPr="00295CB6" w:rsidRDefault="00314E9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Чья п</w:t>
      </w:r>
      <w:r w:rsidR="005A3E4F" w:rsidRPr="00295CB6">
        <w:rPr>
          <w:rFonts w:ascii="Times New Roman" w:hAnsi="Times New Roman" w:cs="Times New Roman"/>
          <w:sz w:val="24"/>
          <w:szCs w:val="24"/>
        </w:rPr>
        <w:t>ерчатка в дневнике?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В морозильнике – ключи</w:t>
      </w:r>
      <w:r w:rsidR="00314E9F">
        <w:rPr>
          <w:rFonts w:ascii="Times New Roman" w:hAnsi="Times New Roman" w:cs="Times New Roman"/>
          <w:sz w:val="24"/>
          <w:szCs w:val="24"/>
        </w:rPr>
        <w:t>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Вместо мыла – кирпичи</w:t>
      </w:r>
      <w:r w:rsidR="00314E9F">
        <w:rPr>
          <w:rFonts w:ascii="Times New Roman" w:hAnsi="Times New Roman" w:cs="Times New Roman"/>
          <w:sz w:val="24"/>
          <w:szCs w:val="24"/>
        </w:rPr>
        <w:t>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Папин паспорт мокрый</w:t>
      </w:r>
      <w:proofErr w:type="gramStart"/>
      <w:r w:rsidRPr="00295CB6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295CB6">
        <w:rPr>
          <w:rFonts w:ascii="Times New Roman" w:hAnsi="Times New Roman" w:cs="Times New Roman"/>
          <w:sz w:val="24"/>
          <w:szCs w:val="24"/>
        </w:rPr>
        <w:t>й!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E4F" w:rsidRDefault="00314E9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ыпайся, домовой!</w:t>
      </w:r>
    </w:p>
    <w:p w:rsidR="005A3E4F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Мороженое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астроение моё замороженное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помочь может только мороженое.</w:t>
      </w:r>
    </w:p>
    <w:p w:rsidR="005A3E4F" w:rsidRPr="00295CB6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Чтоб растаяло сердце опять,</w:t>
      </w:r>
    </w:p>
    <w:p w:rsidR="005A3E4F" w:rsidRDefault="005A3E4F" w:rsidP="005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рций нужно, как минимум, пять!</w:t>
      </w:r>
    </w:p>
    <w:p w:rsidR="005A3E4F" w:rsidRDefault="005A3E4F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Грустный слон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Целый день грустит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ндийский слон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Хобот до земли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весил он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Уши опустил,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ак два мешка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А в глазах его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ечаль-тоска.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Я слону банан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Большой принёс: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Кушай и, прошу,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е вешай нос!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лон сжевал банан,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казал в ответ: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У меня есть хобот,</w:t>
      </w:r>
    </w:p>
    <w:p w:rsidR="008459B4" w:rsidRPr="00295CB6" w:rsidRDefault="008459B4" w:rsidP="0084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оса нет.</w:t>
      </w:r>
    </w:p>
    <w:p w:rsidR="008459B4" w:rsidRDefault="008459B4" w:rsidP="0084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408" w:rsidRDefault="00D83408" w:rsidP="0084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408" w:rsidRPr="00295CB6" w:rsidRDefault="00D83408" w:rsidP="00D83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Отчего муха не в духе</w:t>
      </w:r>
    </w:p>
    <w:p w:rsidR="00D83408" w:rsidRPr="00295CB6" w:rsidRDefault="00D83408" w:rsidP="00D8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408" w:rsidRPr="00295CB6" w:rsidRDefault="00D83408" w:rsidP="00D8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На глаза не попадайся ты мухе – </w:t>
      </w:r>
    </w:p>
    <w:p w:rsidR="00D83408" w:rsidRPr="00295CB6" w:rsidRDefault="00D83408" w:rsidP="00D8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Целый день сегодня муха не в духе:</w:t>
      </w:r>
    </w:p>
    <w:p w:rsidR="00D83408" w:rsidRPr="00295CB6" w:rsidRDefault="00D83408" w:rsidP="00D8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Только села на </w:t>
      </w:r>
      <w:proofErr w:type="spellStart"/>
      <w:r w:rsidRPr="00295CB6">
        <w:rPr>
          <w:rFonts w:ascii="Times New Roman" w:hAnsi="Times New Roman" w:cs="Times New Roman"/>
          <w:sz w:val="24"/>
          <w:szCs w:val="24"/>
        </w:rPr>
        <w:t>Барбоскину</w:t>
      </w:r>
      <w:proofErr w:type="spellEnd"/>
      <w:r w:rsidRPr="00295CB6">
        <w:rPr>
          <w:rFonts w:ascii="Times New Roman" w:hAnsi="Times New Roman" w:cs="Times New Roman"/>
          <w:sz w:val="24"/>
          <w:szCs w:val="24"/>
        </w:rPr>
        <w:t xml:space="preserve"> миску –</w:t>
      </w:r>
    </w:p>
    <w:p w:rsidR="00D83408" w:rsidRPr="00295CB6" w:rsidRDefault="00D83408" w:rsidP="00D8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Чуть не </w:t>
      </w:r>
      <w:proofErr w:type="gramStart"/>
      <w:r w:rsidRPr="00295CB6">
        <w:rPr>
          <w:rFonts w:ascii="Times New Roman" w:hAnsi="Times New Roman" w:cs="Times New Roman"/>
          <w:sz w:val="24"/>
          <w:szCs w:val="24"/>
        </w:rPr>
        <w:t>слопал</w:t>
      </w:r>
      <w:proofErr w:type="gramEnd"/>
      <w:r w:rsidRPr="00295CB6">
        <w:rPr>
          <w:rFonts w:ascii="Times New Roman" w:hAnsi="Times New Roman" w:cs="Times New Roman"/>
          <w:sz w:val="24"/>
          <w:szCs w:val="24"/>
        </w:rPr>
        <w:t xml:space="preserve"> её вместе с сосиской!</w:t>
      </w:r>
    </w:p>
    <w:p w:rsidR="00D83408" w:rsidRDefault="00D83408" w:rsidP="00D8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теперь она жужжит недовольно:</w:t>
      </w:r>
    </w:p>
    <w:p w:rsidR="00D83408" w:rsidRDefault="00D83408" w:rsidP="00D8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«Пса поймаю – укушу его больно!»</w:t>
      </w:r>
    </w:p>
    <w:p w:rsidR="00D83408" w:rsidRDefault="00D83408" w:rsidP="0084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408" w:rsidRPr="00295CB6" w:rsidRDefault="00D83408" w:rsidP="0084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lastRenderedPageBreak/>
        <w:t>Они повсюду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Знакомые и незнакомые – 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Повсюду они – 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асекомые.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Летающие и ползучие.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Жужжащие, даже прыгучие.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И жалящие, и </w:t>
      </w:r>
      <w:proofErr w:type="spellStart"/>
      <w:r w:rsidRPr="00295CB6">
        <w:rPr>
          <w:rFonts w:ascii="Times New Roman" w:hAnsi="Times New Roman" w:cs="Times New Roman"/>
          <w:sz w:val="24"/>
          <w:szCs w:val="24"/>
        </w:rPr>
        <w:t>кусючие</w:t>
      </w:r>
      <w:proofErr w:type="spellEnd"/>
      <w:r w:rsidRPr="00295CB6">
        <w:rPr>
          <w:rFonts w:ascii="Times New Roman" w:hAnsi="Times New Roman" w:cs="Times New Roman"/>
          <w:sz w:val="24"/>
          <w:szCs w:val="24"/>
        </w:rPr>
        <w:t>.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Трескучие и приставучие!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Летают зловещими тучами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возятся целыми кучами.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бежал от них, спрятался дома я.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о кто здесь жужжит?</w:t>
      </w:r>
    </w:p>
    <w:p w:rsidR="00636803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асекомые!!!</w:t>
      </w:r>
    </w:p>
    <w:p w:rsidR="004C53BE" w:rsidRDefault="004C53BE" w:rsidP="006368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53BE" w:rsidRDefault="004C53BE" w:rsidP="006368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Утренний гость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Утром рано в дверь балкона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стучался носорог.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Я сказала возмущённо:</w:t>
      </w:r>
    </w:p>
    <w:p w:rsidR="00636803" w:rsidRPr="00295CB6" w:rsidRDefault="00636803" w:rsidP="00636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«Не стучите – есть звонок!»</w:t>
      </w:r>
    </w:p>
    <w:p w:rsidR="00636803" w:rsidRDefault="00636803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803" w:rsidRDefault="00636803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Несговорчивый кот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 школу мне идти пора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роверяю я с утра,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сё ли сложено в рюкзак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Открываю. Так-так-так..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Чьи торчат здесь уши? Васька!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– Эй, – кричу коту, – </w:t>
      </w:r>
      <w:proofErr w:type="spellStart"/>
      <w:r w:rsidRPr="00295CB6">
        <w:rPr>
          <w:rFonts w:ascii="Times New Roman" w:hAnsi="Times New Roman" w:cs="Times New Roman"/>
          <w:sz w:val="24"/>
          <w:szCs w:val="24"/>
        </w:rPr>
        <w:t>вылазь-ка</w:t>
      </w:r>
      <w:proofErr w:type="spellEnd"/>
      <w:r w:rsidRPr="00295CB6">
        <w:rPr>
          <w:rFonts w:ascii="Times New Roman" w:hAnsi="Times New Roman" w:cs="Times New Roman"/>
          <w:sz w:val="24"/>
          <w:szCs w:val="24"/>
        </w:rPr>
        <w:t>!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Он прищурился. Сидит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Брысь! Кому сказал? Бандит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Замер. Что всё это значит?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Так</w:t>
      </w:r>
      <w:proofErr w:type="gramStart"/>
      <w:r w:rsidRPr="00295CB6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295CB6">
        <w:rPr>
          <w:rFonts w:ascii="Times New Roman" w:hAnsi="Times New Roman" w:cs="Times New Roman"/>
          <w:sz w:val="24"/>
          <w:szCs w:val="24"/>
        </w:rPr>
        <w:t>опробуем иначе: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– Извините, кот Василий,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 школу вас не пригласили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Наш охранник очень строг – 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ас не пустит за порог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Я котлеты, колбасу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з столовой принесу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Васька вылез. Он хитёр – 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е забудет уговор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сле школы без котлет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 дом меня не пустит. Нет!</w:t>
      </w:r>
    </w:p>
    <w:p w:rsidR="005B789B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03" w:rsidRDefault="00636803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Мысли собаки во время прогулки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Я мчусь, а за мною, держа поводок,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Мой верный хозяин бежит со всех ног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Я хвостиком лайке знакомой вильнул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 быстро хозяина в парк потянул.</w:t>
      </w: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есь парк обошли и рванули назад.</w:t>
      </w:r>
    </w:p>
    <w:p w:rsidR="00B721FA" w:rsidRDefault="00B721FA" w:rsidP="00B7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сегда я хозяина выгулять рад!</w:t>
      </w:r>
    </w:p>
    <w:p w:rsidR="00B721FA" w:rsidRDefault="00B721FA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FA" w:rsidRPr="00295CB6" w:rsidRDefault="00B721FA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CB6">
        <w:rPr>
          <w:rFonts w:ascii="Times New Roman" w:hAnsi="Times New Roman" w:cs="Times New Roman"/>
          <w:b/>
          <w:sz w:val="24"/>
          <w:szCs w:val="24"/>
        </w:rPr>
        <w:t>Космическая пыль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(или о том, как важно вовремя делать уборку)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е выдумал я это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Поверьте, это быль. 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копилась над планетой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осмическая пыль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Планета зачихала. 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Летят сигналы </w:t>
      </w:r>
      <w:r w:rsidRPr="00295CB6">
        <w:rPr>
          <w:rFonts w:ascii="Times New Roman" w:hAnsi="Times New Roman" w:cs="Times New Roman"/>
          <w:sz w:val="24"/>
          <w:szCs w:val="24"/>
          <w:lang w:val="en-US"/>
        </w:rPr>
        <w:t>SOS</w:t>
      </w:r>
      <w:r w:rsidRPr="00295CB6">
        <w:rPr>
          <w:rFonts w:ascii="Times New Roman" w:hAnsi="Times New Roman" w:cs="Times New Roman"/>
          <w:sz w:val="24"/>
          <w:szCs w:val="24"/>
        </w:rPr>
        <w:t>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оседка ей прислала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селенский пылесос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Жужжал он и старался – 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онца уборке нет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е выдержал – взорвался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а тысячи комет.</w:t>
      </w:r>
    </w:p>
    <w:p w:rsidR="00384FEF" w:rsidRDefault="00384FEF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3BE" w:rsidRPr="00295CB6" w:rsidRDefault="004C53BE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03B" w:rsidRPr="004E503B" w:rsidRDefault="003C40AB" w:rsidP="004E5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чём мечтает к</w:t>
      </w:r>
      <w:r w:rsidR="004E503B" w:rsidRPr="004E503B">
        <w:rPr>
          <w:rFonts w:ascii="Times New Roman" w:hAnsi="Times New Roman" w:cs="Times New Roman"/>
          <w:b/>
          <w:sz w:val="24"/>
          <w:szCs w:val="24"/>
        </w:rPr>
        <w:t>руг?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03B" w:rsidRPr="004E503B" w:rsidRDefault="003C40A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</w:t>
      </w:r>
      <w:r w:rsidR="004E503B" w:rsidRPr="004E503B">
        <w:rPr>
          <w:rFonts w:ascii="Times New Roman" w:hAnsi="Times New Roman" w:cs="Times New Roman"/>
          <w:sz w:val="24"/>
          <w:szCs w:val="24"/>
        </w:rPr>
        <w:t>руга идей и мечтаний навалом.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 xml:space="preserve">К примеру, вчера он решил стать </w:t>
      </w:r>
      <w:r w:rsidR="003C40AB">
        <w:rPr>
          <w:rFonts w:ascii="Times New Roman" w:hAnsi="Times New Roman" w:cs="Times New Roman"/>
          <w:sz w:val="24"/>
          <w:szCs w:val="24"/>
        </w:rPr>
        <w:t>о</w:t>
      </w:r>
      <w:r w:rsidRPr="004E503B">
        <w:rPr>
          <w:rFonts w:ascii="Times New Roman" w:hAnsi="Times New Roman" w:cs="Times New Roman"/>
          <w:sz w:val="24"/>
          <w:szCs w:val="24"/>
        </w:rPr>
        <w:t>валом.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Ел овощи, следуя строгой диете.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А сладкое спрятал надёжно в буфете.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Но в зеркало глянул голодный и хмурый: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 xml:space="preserve">– Не стать мне </w:t>
      </w:r>
      <w:r w:rsidR="003C40AB">
        <w:rPr>
          <w:rFonts w:ascii="Times New Roman" w:hAnsi="Times New Roman" w:cs="Times New Roman"/>
          <w:sz w:val="24"/>
          <w:szCs w:val="24"/>
        </w:rPr>
        <w:t>о</w:t>
      </w:r>
      <w:r w:rsidRPr="004E503B">
        <w:rPr>
          <w:rFonts w:ascii="Times New Roman" w:hAnsi="Times New Roman" w:cs="Times New Roman"/>
          <w:sz w:val="24"/>
          <w:szCs w:val="24"/>
        </w:rPr>
        <w:t>валом с такою фигурой.</w:t>
      </w:r>
    </w:p>
    <w:p w:rsidR="005B789B" w:rsidRPr="004E503B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C9A" w:rsidRPr="004E503B" w:rsidRDefault="00AF7C9A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5CB6">
        <w:rPr>
          <w:rFonts w:ascii="Times New Roman" w:hAnsi="Times New Roman" w:cs="Times New Roman"/>
          <w:b/>
          <w:sz w:val="24"/>
          <w:szCs w:val="24"/>
        </w:rPr>
        <w:t>Незапоминаемый</w:t>
      </w:r>
      <w:proofErr w:type="spellEnd"/>
      <w:r w:rsidRPr="00295CB6">
        <w:rPr>
          <w:rFonts w:ascii="Times New Roman" w:hAnsi="Times New Roman" w:cs="Times New Roman"/>
          <w:b/>
          <w:sz w:val="24"/>
          <w:szCs w:val="24"/>
        </w:rPr>
        <w:t xml:space="preserve"> пароль</w:t>
      </w:r>
    </w:p>
    <w:p w:rsidR="00E07E05" w:rsidRPr="00295CB6" w:rsidRDefault="00E07E05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Целый день придумывал король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5CB6">
        <w:rPr>
          <w:rFonts w:ascii="Times New Roman" w:hAnsi="Times New Roman" w:cs="Times New Roman"/>
          <w:sz w:val="24"/>
          <w:szCs w:val="24"/>
        </w:rPr>
        <w:t>Незапоминаемый</w:t>
      </w:r>
      <w:proofErr w:type="spellEnd"/>
      <w:r w:rsidRPr="00295CB6">
        <w:rPr>
          <w:rFonts w:ascii="Times New Roman" w:hAnsi="Times New Roman" w:cs="Times New Roman"/>
          <w:sz w:val="24"/>
          <w:szCs w:val="24"/>
        </w:rPr>
        <w:t xml:space="preserve"> пароль,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Чтобы перестали, наконец,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 xml:space="preserve">Заходить </w:t>
      </w:r>
      <w:proofErr w:type="gramStart"/>
      <w:r w:rsidRPr="00295CB6">
        <w:rPr>
          <w:rFonts w:ascii="Times New Roman" w:hAnsi="Times New Roman" w:cs="Times New Roman"/>
          <w:sz w:val="24"/>
          <w:szCs w:val="24"/>
        </w:rPr>
        <w:t>чужие</w:t>
      </w:r>
      <w:proofErr w:type="gramEnd"/>
      <w:r w:rsidRPr="00295CB6">
        <w:rPr>
          <w:rFonts w:ascii="Times New Roman" w:hAnsi="Times New Roman" w:cs="Times New Roman"/>
          <w:sz w:val="24"/>
          <w:szCs w:val="24"/>
        </w:rPr>
        <w:t xml:space="preserve"> во дворец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И, довольный, выпустил указ: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«Кто пароль не знает – тем отказ!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Страже во дворец их не пускать!»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дписал – и вышел погулять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Обошёл окрестные сады,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смотрел соседские пруды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левером цветущие поля,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Как шмеля, манили короля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адышавшись ароматом трав,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5CB6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295CB6">
        <w:rPr>
          <w:rFonts w:ascii="Times New Roman" w:hAnsi="Times New Roman" w:cs="Times New Roman"/>
          <w:sz w:val="24"/>
          <w:szCs w:val="24"/>
        </w:rPr>
        <w:t xml:space="preserve"> дворцу побрёл, цветов нарвав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о остановился у ворот: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от так случай… вот так поворот!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Непреклонна стража и строга: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«Мы не пустим, – говорят, – врага».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В бороде запуталась трава…</w:t>
      </w:r>
    </w:p>
    <w:p w:rsidR="005B789B" w:rsidRPr="00295CB6" w:rsidRDefault="005B789B" w:rsidP="00295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6">
        <w:rPr>
          <w:rFonts w:ascii="Times New Roman" w:hAnsi="Times New Roman" w:cs="Times New Roman"/>
          <w:sz w:val="24"/>
          <w:szCs w:val="24"/>
        </w:rPr>
        <w:t>Позабыл король секретные слова.</w:t>
      </w:r>
    </w:p>
    <w:p w:rsidR="00D8174D" w:rsidRDefault="00D8174D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59B4" w:rsidRDefault="008459B4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03B">
        <w:rPr>
          <w:rFonts w:ascii="Times New Roman" w:hAnsi="Times New Roman" w:cs="Times New Roman"/>
          <w:b/>
          <w:sz w:val="24"/>
          <w:szCs w:val="24"/>
        </w:rPr>
        <w:t>Дедушкино лето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В яркие платочки бабушки одеты.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Щурятся на солнце, ходят не спеша.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Бабушки довольны: нынче бабье лето!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Дедушки вздыхают, листья вороша,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Ждут они (но это только по секрету),</w:t>
      </w:r>
    </w:p>
    <w:p w:rsidR="004E503B" w:rsidRPr="004E503B" w:rsidRDefault="004E503B" w:rsidP="004E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B">
        <w:rPr>
          <w:rFonts w:ascii="Times New Roman" w:hAnsi="Times New Roman" w:cs="Times New Roman"/>
          <w:sz w:val="24"/>
          <w:szCs w:val="24"/>
        </w:rPr>
        <w:t>Что настанет следом дедушкино лето.</w:t>
      </w:r>
    </w:p>
    <w:p w:rsidR="00AF7C9A" w:rsidRPr="004E503B" w:rsidRDefault="00AF7C9A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C6F" w:rsidRPr="004E503B" w:rsidRDefault="000B0C6F" w:rsidP="0029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1CD2" w:rsidRPr="004E503B" w:rsidRDefault="00291CD2" w:rsidP="00291C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03B">
        <w:rPr>
          <w:rFonts w:ascii="Times New Roman" w:hAnsi="Times New Roman" w:cs="Times New Roman"/>
          <w:b/>
          <w:sz w:val="24"/>
          <w:szCs w:val="24"/>
        </w:rPr>
        <w:t>Индийский чай</w:t>
      </w:r>
    </w:p>
    <w:p w:rsidR="00291CD2" w:rsidRPr="004E503B" w:rsidRDefault="00291CD2" w:rsidP="002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CD2" w:rsidRPr="00291CD2" w:rsidRDefault="00291CD2" w:rsidP="002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D2">
        <w:rPr>
          <w:rFonts w:ascii="Times New Roman" w:hAnsi="Times New Roman" w:cs="Times New Roman"/>
          <w:sz w:val="24"/>
          <w:szCs w:val="24"/>
        </w:rPr>
        <w:t>Сидим на кухне с бабушкой вдвоём</w:t>
      </w:r>
    </w:p>
    <w:p w:rsidR="00291CD2" w:rsidRPr="00291CD2" w:rsidRDefault="00291CD2" w:rsidP="002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D2">
        <w:rPr>
          <w:rFonts w:ascii="Times New Roman" w:hAnsi="Times New Roman" w:cs="Times New Roman"/>
          <w:sz w:val="24"/>
          <w:szCs w:val="24"/>
        </w:rPr>
        <w:t>И с блинчиками чай горячий пьём.</w:t>
      </w:r>
    </w:p>
    <w:p w:rsidR="00291CD2" w:rsidRPr="00291CD2" w:rsidRDefault="00291CD2" w:rsidP="002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D2">
        <w:rPr>
          <w:rFonts w:ascii="Times New Roman" w:hAnsi="Times New Roman" w:cs="Times New Roman"/>
          <w:sz w:val="24"/>
          <w:szCs w:val="24"/>
        </w:rPr>
        <w:t>Ворчит бабуля: «Разве это чай?</w:t>
      </w:r>
    </w:p>
    <w:p w:rsidR="00291CD2" w:rsidRPr="00291CD2" w:rsidRDefault="00291CD2" w:rsidP="002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D2">
        <w:rPr>
          <w:rFonts w:ascii="Times New Roman" w:hAnsi="Times New Roman" w:cs="Times New Roman"/>
          <w:sz w:val="24"/>
          <w:szCs w:val="24"/>
        </w:rPr>
        <w:t>Да ты блины-то в мёд макай, макай…</w:t>
      </w:r>
    </w:p>
    <w:p w:rsidR="00291CD2" w:rsidRPr="00291CD2" w:rsidRDefault="00291CD2" w:rsidP="002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D2">
        <w:rPr>
          <w:rFonts w:ascii="Times New Roman" w:hAnsi="Times New Roman" w:cs="Times New Roman"/>
          <w:sz w:val="24"/>
          <w:szCs w:val="24"/>
        </w:rPr>
        <w:t>Вот раньше собирались гости в дом</w:t>
      </w:r>
    </w:p>
    <w:p w:rsidR="00291CD2" w:rsidRPr="00291CD2" w:rsidRDefault="00291CD2" w:rsidP="002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D2">
        <w:rPr>
          <w:rFonts w:ascii="Times New Roman" w:hAnsi="Times New Roman" w:cs="Times New Roman"/>
          <w:sz w:val="24"/>
          <w:szCs w:val="24"/>
        </w:rPr>
        <w:t>И чай индийский пили со слоном».</w:t>
      </w:r>
    </w:p>
    <w:p w:rsidR="00291CD2" w:rsidRPr="00291CD2" w:rsidRDefault="00291CD2" w:rsidP="002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CD2" w:rsidRPr="00291CD2" w:rsidRDefault="00291CD2" w:rsidP="002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D2">
        <w:rPr>
          <w:rFonts w:ascii="Times New Roman" w:hAnsi="Times New Roman" w:cs="Times New Roman"/>
          <w:sz w:val="24"/>
          <w:szCs w:val="24"/>
        </w:rPr>
        <w:t>И я представил: гости в доме, смех,</w:t>
      </w:r>
    </w:p>
    <w:p w:rsidR="00291CD2" w:rsidRPr="00291CD2" w:rsidRDefault="00291CD2" w:rsidP="002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D2">
        <w:rPr>
          <w:rFonts w:ascii="Times New Roman" w:hAnsi="Times New Roman" w:cs="Times New Roman"/>
          <w:sz w:val="24"/>
          <w:szCs w:val="24"/>
        </w:rPr>
        <w:t>А бабушка за стол сажает всех</w:t>
      </w:r>
    </w:p>
    <w:p w:rsidR="00291CD2" w:rsidRPr="00291CD2" w:rsidRDefault="00291CD2" w:rsidP="002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D2">
        <w:rPr>
          <w:rFonts w:ascii="Times New Roman" w:hAnsi="Times New Roman" w:cs="Times New Roman"/>
          <w:sz w:val="24"/>
          <w:szCs w:val="24"/>
        </w:rPr>
        <w:t>И угощает чаем с пирогом.</w:t>
      </w:r>
    </w:p>
    <w:p w:rsidR="00291CD2" w:rsidRPr="00291CD2" w:rsidRDefault="00291CD2" w:rsidP="002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D2">
        <w:rPr>
          <w:rFonts w:ascii="Times New Roman" w:hAnsi="Times New Roman" w:cs="Times New Roman"/>
          <w:sz w:val="24"/>
          <w:szCs w:val="24"/>
        </w:rPr>
        <w:t>Но вот огромный слон заходит в дом.</w:t>
      </w:r>
    </w:p>
    <w:p w:rsidR="00291CD2" w:rsidRPr="00291CD2" w:rsidRDefault="00291CD2" w:rsidP="002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D2">
        <w:rPr>
          <w:rFonts w:ascii="Times New Roman" w:hAnsi="Times New Roman" w:cs="Times New Roman"/>
          <w:sz w:val="24"/>
          <w:szCs w:val="24"/>
        </w:rPr>
        <w:t>Усаживают гостя на диван:</w:t>
      </w:r>
    </w:p>
    <w:p w:rsidR="00291CD2" w:rsidRPr="00291CD2" w:rsidRDefault="00291CD2" w:rsidP="002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D2">
        <w:rPr>
          <w:rFonts w:ascii="Times New Roman" w:hAnsi="Times New Roman" w:cs="Times New Roman"/>
          <w:sz w:val="24"/>
          <w:szCs w:val="24"/>
        </w:rPr>
        <w:t>«Вам чай в ведро налить или в стакан?»</w:t>
      </w:r>
    </w:p>
    <w:p w:rsidR="00291CD2" w:rsidRPr="00291CD2" w:rsidRDefault="00291CD2" w:rsidP="002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CD2" w:rsidRPr="00291CD2" w:rsidRDefault="00291CD2" w:rsidP="002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D2">
        <w:rPr>
          <w:rFonts w:ascii="Times New Roman" w:hAnsi="Times New Roman" w:cs="Times New Roman"/>
          <w:sz w:val="24"/>
          <w:szCs w:val="24"/>
        </w:rPr>
        <w:t>Зима, и воет ветер за окном,</w:t>
      </w:r>
    </w:p>
    <w:p w:rsidR="00291CD2" w:rsidRPr="00291CD2" w:rsidRDefault="00291CD2" w:rsidP="002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D2">
        <w:rPr>
          <w:rFonts w:ascii="Times New Roman" w:hAnsi="Times New Roman" w:cs="Times New Roman"/>
          <w:sz w:val="24"/>
          <w:szCs w:val="24"/>
        </w:rPr>
        <w:t>А дома – тёплый вечер</w:t>
      </w:r>
    </w:p>
    <w:p w:rsidR="00291CD2" w:rsidRPr="00291CD2" w:rsidRDefault="00291CD2" w:rsidP="002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D2">
        <w:rPr>
          <w:rFonts w:ascii="Times New Roman" w:hAnsi="Times New Roman" w:cs="Times New Roman"/>
          <w:sz w:val="24"/>
          <w:szCs w:val="24"/>
        </w:rPr>
        <w:t>со слоном.</w:t>
      </w:r>
    </w:p>
    <w:sectPr w:rsidR="00291CD2" w:rsidRPr="00291CD2" w:rsidSect="00295CB6">
      <w:headerReference w:type="default" r:id="rId7"/>
      <w:pgSz w:w="11906" w:h="16838"/>
      <w:pgMar w:top="851" w:right="566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E6D" w:rsidRDefault="00BB3E6D" w:rsidP="008A6268">
      <w:pPr>
        <w:spacing w:after="0" w:line="240" w:lineRule="auto"/>
      </w:pPr>
      <w:r>
        <w:separator/>
      </w:r>
    </w:p>
  </w:endnote>
  <w:endnote w:type="continuationSeparator" w:id="0">
    <w:p w:rsidR="00BB3E6D" w:rsidRDefault="00BB3E6D" w:rsidP="008A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E6D" w:rsidRDefault="00BB3E6D" w:rsidP="008A6268">
      <w:pPr>
        <w:spacing w:after="0" w:line="240" w:lineRule="auto"/>
      </w:pPr>
      <w:r>
        <w:separator/>
      </w:r>
    </w:p>
  </w:footnote>
  <w:footnote w:type="continuationSeparator" w:id="0">
    <w:p w:rsidR="00BB3E6D" w:rsidRDefault="00BB3E6D" w:rsidP="008A6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344081"/>
      <w:docPartObj>
        <w:docPartGallery w:val="Page Numbers (Top of Page)"/>
        <w:docPartUnique/>
      </w:docPartObj>
    </w:sdtPr>
    <w:sdtContent>
      <w:p w:rsidR="00C4698E" w:rsidRDefault="00DC1259">
        <w:pPr>
          <w:pStyle w:val="a3"/>
          <w:jc w:val="right"/>
        </w:pPr>
        <w:fldSimple w:instr=" PAGE   \* MERGEFORMAT ">
          <w:r w:rsidR="003C40AB">
            <w:rPr>
              <w:noProof/>
            </w:rPr>
            <w:t>18</w:t>
          </w:r>
        </w:fldSimple>
      </w:p>
    </w:sdtContent>
  </w:sdt>
  <w:p w:rsidR="00C4698E" w:rsidRDefault="00C4698E" w:rsidP="00185106">
    <w:pPr>
      <w:pStyle w:val="a3"/>
      <w:jc w:val="right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Анастасия Сукгоева</w:t>
    </w:r>
  </w:p>
  <w:p w:rsidR="00C4698E" w:rsidRPr="004552D4" w:rsidRDefault="00C4698E">
    <w:pPr>
      <w:pStyle w:val="a3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89B"/>
    <w:rsid w:val="00017CB7"/>
    <w:rsid w:val="00044090"/>
    <w:rsid w:val="000474F3"/>
    <w:rsid w:val="00052B6D"/>
    <w:rsid w:val="000B0C6F"/>
    <w:rsid w:val="0014319B"/>
    <w:rsid w:val="001446E0"/>
    <w:rsid w:val="00185106"/>
    <w:rsid w:val="00196F51"/>
    <w:rsid w:val="00211035"/>
    <w:rsid w:val="00241064"/>
    <w:rsid w:val="002512A7"/>
    <w:rsid w:val="00291CD2"/>
    <w:rsid w:val="00295CB6"/>
    <w:rsid w:val="002F521D"/>
    <w:rsid w:val="00314E9F"/>
    <w:rsid w:val="00334E7A"/>
    <w:rsid w:val="00347F59"/>
    <w:rsid w:val="003740E2"/>
    <w:rsid w:val="00384FEF"/>
    <w:rsid w:val="003C40AB"/>
    <w:rsid w:val="003D709E"/>
    <w:rsid w:val="004165FE"/>
    <w:rsid w:val="0047032C"/>
    <w:rsid w:val="004770D9"/>
    <w:rsid w:val="004A1C21"/>
    <w:rsid w:val="004C53BE"/>
    <w:rsid w:val="004E503B"/>
    <w:rsid w:val="0050367A"/>
    <w:rsid w:val="005A3E4F"/>
    <w:rsid w:val="005B789B"/>
    <w:rsid w:val="00630A03"/>
    <w:rsid w:val="00636803"/>
    <w:rsid w:val="00757F63"/>
    <w:rsid w:val="0076447A"/>
    <w:rsid w:val="00767DC2"/>
    <w:rsid w:val="00796F6C"/>
    <w:rsid w:val="007C5DD5"/>
    <w:rsid w:val="007E3E7C"/>
    <w:rsid w:val="00803428"/>
    <w:rsid w:val="008459B4"/>
    <w:rsid w:val="00855B2B"/>
    <w:rsid w:val="00872622"/>
    <w:rsid w:val="008A4F13"/>
    <w:rsid w:val="008A6268"/>
    <w:rsid w:val="008D32CD"/>
    <w:rsid w:val="008F3C06"/>
    <w:rsid w:val="008F4F0C"/>
    <w:rsid w:val="00984B19"/>
    <w:rsid w:val="009B64FC"/>
    <w:rsid w:val="009C7448"/>
    <w:rsid w:val="009E016A"/>
    <w:rsid w:val="00A0442E"/>
    <w:rsid w:val="00A95A5C"/>
    <w:rsid w:val="00AB7DBB"/>
    <w:rsid w:val="00AF7C9A"/>
    <w:rsid w:val="00B00BE0"/>
    <w:rsid w:val="00B22398"/>
    <w:rsid w:val="00B721FA"/>
    <w:rsid w:val="00BA5819"/>
    <w:rsid w:val="00BB3E6D"/>
    <w:rsid w:val="00BD5CF8"/>
    <w:rsid w:val="00BD5E88"/>
    <w:rsid w:val="00C4698E"/>
    <w:rsid w:val="00D1496F"/>
    <w:rsid w:val="00D25354"/>
    <w:rsid w:val="00D76153"/>
    <w:rsid w:val="00D8174D"/>
    <w:rsid w:val="00D83408"/>
    <w:rsid w:val="00D86CCB"/>
    <w:rsid w:val="00DC1259"/>
    <w:rsid w:val="00DC3A1E"/>
    <w:rsid w:val="00E07E05"/>
    <w:rsid w:val="00E8497A"/>
    <w:rsid w:val="00EE6245"/>
    <w:rsid w:val="00F164AA"/>
    <w:rsid w:val="00F64D4B"/>
    <w:rsid w:val="00F7443F"/>
    <w:rsid w:val="00FC36BC"/>
    <w:rsid w:val="00FC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89B"/>
  </w:style>
  <w:style w:type="paragraph" w:styleId="a5">
    <w:name w:val="List Paragraph"/>
    <w:basedOn w:val="a"/>
    <w:uiPriority w:val="34"/>
    <w:qFormat/>
    <w:rsid w:val="001851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0804A-F4E4-4AE4-B543-1B026F65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22-01-23T15:54:00Z</dcterms:created>
  <dcterms:modified xsi:type="dcterms:W3CDTF">2022-01-23T15:54:00Z</dcterms:modified>
</cp:coreProperties>
</file>